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2220A4" w14:paraId="5B85CC27" w14:textId="77777777" w:rsidTr="002E6C01">
        <w:trPr>
          <w:jc w:val="right"/>
        </w:trPr>
        <w:tc>
          <w:tcPr>
            <w:tcW w:w="5210" w:type="dxa"/>
            <w:tcBorders>
              <w:bottom w:val="nil"/>
            </w:tcBorders>
          </w:tcPr>
          <w:p w14:paraId="3043C010" w14:textId="77777777" w:rsidR="002220A4" w:rsidRDefault="002220A4" w:rsidP="002E6C01">
            <w:pPr>
              <w:pStyle w:val="Untertitel"/>
            </w:pPr>
            <w:r>
              <w:t>Dienststelle</w:t>
            </w:r>
          </w:p>
        </w:tc>
        <w:tc>
          <w:tcPr>
            <w:tcW w:w="4252" w:type="dxa"/>
            <w:tcBorders>
              <w:bottom w:val="nil"/>
            </w:tcBorders>
            <w:vAlign w:val="center"/>
          </w:tcPr>
          <w:p w14:paraId="322BF5E9" w14:textId="77777777" w:rsidR="002220A4" w:rsidRPr="005F090E" w:rsidRDefault="002220A4" w:rsidP="002E6C01">
            <w:pPr>
              <w:pStyle w:val="Untertitel"/>
              <w:ind w:firstLine="69"/>
              <w:rPr>
                <w:szCs w:val="16"/>
              </w:rPr>
            </w:pPr>
            <w:r w:rsidRPr="005F090E">
              <w:rPr>
                <w:szCs w:val="16"/>
              </w:rPr>
              <w:t>Geschäftszeichen</w:t>
            </w:r>
          </w:p>
        </w:tc>
      </w:tr>
      <w:tr w:rsidR="002220A4" w14:paraId="5CCED911" w14:textId="77777777" w:rsidTr="00CE6266">
        <w:trPr>
          <w:jc w:val="right"/>
        </w:trPr>
        <w:tc>
          <w:tcPr>
            <w:tcW w:w="5210" w:type="dxa"/>
            <w:tcBorders>
              <w:top w:val="nil"/>
              <w:bottom w:val="single" w:sz="4" w:space="0" w:color="auto"/>
            </w:tcBorders>
          </w:tcPr>
          <w:p w14:paraId="36F5CC36" w14:textId="77777777" w:rsidR="002220A4" w:rsidRDefault="002220A4" w:rsidP="002E6C01">
            <w:pPr>
              <w:pStyle w:val="Untertitel"/>
            </w:pPr>
          </w:p>
        </w:tc>
        <w:tc>
          <w:tcPr>
            <w:tcW w:w="4252" w:type="dxa"/>
            <w:tcBorders>
              <w:top w:val="nil"/>
              <w:bottom w:val="single" w:sz="4" w:space="0" w:color="auto"/>
            </w:tcBorders>
            <w:vAlign w:val="center"/>
          </w:tcPr>
          <w:p w14:paraId="0EA7F781" w14:textId="77777777" w:rsidR="002220A4" w:rsidRDefault="002220A4" w:rsidP="002E6C01">
            <w:pPr>
              <w:pStyle w:val="Untertitel"/>
              <w:ind w:firstLine="69"/>
            </w:pPr>
          </w:p>
        </w:tc>
      </w:tr>
      <w:tr w:rsidR="002220A4" w14:paraId="7FFADF19" w14:textId="77777777" w:rsidTr="00CE6266">
        <w:trPr>
          <w:jc w:val="right"/>
        </w:trPr>
        <w:tc>
          <w:tcPr>
            <w:tcW w:w="5210" w:type="dxa"/>
            <w:tcBorders>
              <w:top w:val="single" w:sz="4" w:space="0" w:color="auto"/>
              <w:left w:val="single" w:sz="4" w:space="0" w:color="auto"/>
              <w:bottom w:val="nil"/>
              <w:right w:val="single" w:sz="4" w:space="0" w:color="auto"/>
            </w:tcBorders>
          </w:tcPr>
          <w:p w14:paraId="066A4CC7" w14:textId="77777777" w:rsidR="002220A4" w:rsidRDefault="00A10090" w:rsidP="00FA4FD9">
            <w:pPr>
              <w:pStyle w:val="Untertitel"/>
            </w:pPr>
            <w:r>
              <w:t>Kurzb</w:t>
            </w:r>
            <w:r w:rsidR="00CE6266">
              <w:t xml:space="preserve">ezeichnung des </w:t>
            </w:r>
            <w:r w:rsidR="00FA4FD9">
              <w:t>Verfahrens</w:t>
            </w:r>
          </w:p>
        </w:tc>
        <w:tc>
          <w:tcPr>
            <w:tcW w:w="4252" w:type="dxa"/>
            <w:tcBorders>
              <w:left w:val="single" w:sz="4" w:space="0" w:color="auto"/>
              <w:bottom w:val="nil"/>
            </w:tcBorders>
            <w:vAlign w:val="center"/>
          </w:tcPr>
          <w:p w14:paraId="37101B7A" w14:textId="77777777" w:rsidR="002220A4" w:rsidRDefault="002220A4" w:rsidP="002E6C01">
            <w:pPr>
              <w:pStyle w:val="Untertitel"/>
              <w:ind w:firstLine="69"/>
            </w:pPr>
            <w:r>
              <w:t>Vergabe-Nr.</w:t>
            </w:r>
          </w:p>
        </w:tc>
      </w:tr>
      <w:tr w:rsidR="002220A4" w14:paraId="78725867" w14:textId="77777777" w:rsidTr="00CE6266">
        <w:trPr>
          <w:trHeight w:val="66"/>
          <w:jc w:val="right"/>
        </w:trPr>
        <w:tc>
          <w:tcPr>
            <w:tcW w:w="5210" w:type="dxa"/>
            <w:tcBorders>
              <w:top w:val="nil"/>
              <w:left w:val="single" w:sz="4" w:space="0" w:color="auto"/>
              <w:bottom w:val="single" w:sz="4" w:space="0" w:color="auto"/>
              <w:right w:val="single" w:sz="4" w:space="0" w:color="auto"/>
            </w:tcBorders>
          </w:tcPr>
          <w:p w14:paraId="564DC2BC" w14:textId="77777777" w:rsidR="002220A4" w:rsidRDefault="002220A4" w:rsidP="002E6C01">
            <w:pPr>
              <w:pStyle w:val="Untertitel"/>
            </w:pPr>
          </w:p>
        </w:tc>
        <w:tc>
          <w:tcPr>
            <w:tcW w:w="4252" w:type="dxa"/>
            <w:tcBorders>
              <w:top w:val="nil"/>
              <w:left w:val="single" w:sz="4" w:space="0" w:color="auto"/>
              <w:bottom w:val="single" w:sz="4" w:space="0" w:color="auto"/>
            </w:tcBorders>
            <w:vAlign w:val="center"/>
          </w:tcPr>
          <w:p w14:paraId="00347B7F" w14:textId="77777777" w:rsidR="002220A4" w:rsidRDefault="002220A4" w:rsidP="002E6C01">
            <w:pPr>
              <w:pStyle w:val="Untertitel"/>
              <w:ind w:firstLine="0"/>
            </w:pPr>
          </w:p>
        </w:tc>
      </w:tr>
    </w:tbl>
    <w:p w14:paraId="55B65A22" w14:textId="77777777" w:rsidR="009C667D" w:rsidRPr="009C667D" w:rsidRDefault="009C667D" w:rsidP="009C667D">
      <w:pPr>
        <w:pStyle w:val="Titel"/>
        <w:rPr>
          <w:sz w:val="28"/>
          <w:szCs w:val="28"/>
        </w:rPr>
      </w:pPr>
      <w:r w:rsidRPr="009C667D">
        <w:rPr>
          <w:sz w:val="28"/>
          <w:szCs w:val="28"/>
        </w:rPr>
        <w:t>Vorblatt offenes Verfahren</w:t>
      </w:r>
    </w:p>
    <w:p w14:paraId="4FACB62C" w14:textId="038FED3B" w:rsidR="002D3F63" w:rsidRDefault="00CE6266" w:rsidP="002D3F63">
      <w:pPr>
        <w:pStyle w:val="berschrift1"/>
        <w:spacing w:before="120"/>
      </w:pPr>
      <w:r>
        <w:t>E</w:t>
      </w:r>
      <w:r w:rsidR="002D3F63">
        <w:t xml:space="preserve">lektronische Vergabeunterlagen, Signatur und </w:t>
      </w:r>
      <w:r w:rsidR="0021327B">
        <w:t>Auftragsb</w:t>
      </w:r>
      <w:r w:rsidR="002D3F63">
        <w:t>ekanntmachung</w:t>
      </w:r>
    </w:p>
    <w:p w14:paraId="2FD59E70" w14:textId="77777777" w:rsidR="002D3F63" w:rsidRDefault="002D3F63" w:rsidP="002422DD">
      <w:pPr>
        <w:pStyle w:val="berschrift2"/>
        <w:numPr>
          <w:ilvl w:val="1"/>
          <w:numId w:val="17"/>
        </w:numPr>
      </w:pPr>
      <w:r>
        <w:t>Vergabeunterlagen im Projektraum des Vergabemarktplatzes NRW (VMP NRW) eingestellt:</w:t>
      </w:r>
    </w:p>
    <w:p w14:paraId="312BEA1B" w14:textId="77777777" w:rsidR="002D3F63" w:rsidRDefault="00ED0A08" w:rsidP="002D3F63">
      <w:pPr>
        <w:tabs>
          <w:tab w:val="left" w:pos="851"/>
        </w:tabs>
      </w:pPr>
      <w:sdt>
        <w:sdtPr>
          <w:rPr>
            <w:rFonts w:cs="Arial"/>
            <w:sz w:val="24"/>
            <w:szCs w:val="24"/>
          </w:rPr>
          <w:id w:val="692193726"/>
          <w14:checkbox>
            <w14:checked w14:val="0"/>
            <w14:checkedState w14:val="2612" w14:font="MS Gothic"/>
            <w14:uncheckedState w14:val="2610" w14:font="MS Gothic"/>
          </w14:checkbox>
        </w:sdtPr>
        <w:sdtEndPr/>
        <w:sdtContent>
          <w:r w:rsidR="002D3F63">
            <w:rPr>
              <w:rFonts w:ascii="MS Gothic" w:eastAsia="MS Gothic" w:cs="Arial" w:hint="eastAsia"/>
              <w:sz w:val="24"/>
              <w:szCs w:val="24"/>
            </w:rPr>
            <w:t>☐</w:t>
          </w:r>
        </w:sdtContent>
      </w:sdt>
      <w:r w:rsidR="002D3F63">
        <w:rPr>
          <w:rFonts w:cs="Arial"/>
          <w:sz w:val="24"/>
          <w:szCs w:val="24"/>
        </w:rPr>
        <w:tab/>
      </w:r>
      <w:r w:rsidR="002D3F63" w:rsidRPr="0052508D">
        <w:rPr>
          <w:rFonts w:cs="Arial"/>
          <w:szCs w:val="20"/>
        </w:rPr>
        <w:t>Ja.</w:t>
      </w:r>
      <w:r w:rsidR="002D3F63">
        <w:t xml:space="preserve"> Die Vergabeunterlagen sind</w:t>
      </w:r>
      <w:r w:rsidR="002D3F63" w:rsidRPr="0052508D">
        <w:t xml:space="preserve"> </w:t>
      </w:r>
      <w:r w:rsidR="004D5FCF">
        <w:t>uneingeschränkt</w:t>
      </w:r>
      <w:r w:rsidR="002D3F63">
        <w:t xml:space="preserve">, </w:t>
      </w:r>
      <w:r w:rsidR="004D5FCF">
        <w:t xml:space="preserve">vollständig </w:t>
      </w:r>
      <w:r w:rsidR="002D3F63">
        <w:t>und direkt verfügbar.</w:t>
      </w:r>
    </w:p>
    <w:p w14:paraId="7CC0E938" w14:textId="77777777" w:rsidR="004D5FCF" w:rsidRDefault="00ED0A08" w:rsidP="002D3F63">
      <w:pPr>
        <w:tabs>
          <w:tab w:val="left" w:pos="851"/>
        </w:tabs>
        <w:ind w:left="851" w:hanging="284"/>
        <w:rPr>
          <w:rFonts w:cs="Arial"/>
          <w:szCs w:val="20"/>
        </w:rPr>
      </w:pPr>
      <w:sdt>
        <w:sdtPr>
          <w:rPr>
            <w:rFonts w:cs="Arial"/>
            <w:sz w:val="24"/>
            <w:szCs w:val="24"/>
          </w:rPr>
          <w:id w:val="-1679500236"/>
          <w14:checkbox>
            <w14:checked w14:val="0"/>
            <w14:checkedState w14:val="2612" w14:font="MS Gothic"/>
            <w14:uncheckedState w14:val="2610" w14:font="MS Gothic"/>
          </w14:checkbox>
        </w:sdtPr>
        <w:sdtEndPr/>
        <w:sdtContent>
          <w:r w:rsidR="002D3F63">
            <w:rPr>
              <w:rFonts w:ascii="MS Gothic" w:eastAsia="MS Gothic" w:cs="Arial" w:hint="eastAsia"/>
              <w:sz w:val="24"/>
              <w:szCs w:val="24"/>
            </w:rPr>
            <w:t>☐</w:t>
          </w:r>
        </w:sdtContent>
      </w:sdt>
      <w:r w:rsidR="002D3F63">
        <w:rPr>
          <w:rFonts w:cs="Arial"/>
          <w:szCs w:val="20"/>
        </w:rPr>
        <w:tab/>
        <w:t xml:space="preserve">Nein. </w:t>
      </w:r>
    </w:p>
    <w:p w14:paraId="0FBFFA44" w14:textId="77777777" w:rsidR="002D3F63" w:rsidRDefault="004D5FCF" w:rsidP="004D5FCF">
      <w:pPr>
        <w:ind w:left="851" w:hanging="284"/>
      </w:pPr>
      <w:r>
        <w:tab/>
      </w:r>
      <w:sdt>
        <w:sdtPr>
          <w:rPr>
            <w:rFonts w:cs="Arial"/>
            <w:sz w:val="24"/>
            <w:szCs w:val="24"/>
          </w:rPr>
          <w:id w:val="2111928235"/>
          <w14:checkbox>
            <w14:checked w14:val="0"/>
            <w14:checkedState w14:val="2612" w14:font="MS Gothic"/>
            <w14:uncheckedState w14:val="2610" w14:font="MS Gothic"/>
          </w14:checkbox>
        </w:sdtPr>
        <w:sdtEndPr/>
        <w:sdtContent>
          <w:r>
            <w:rPr>
              <w:rFonts w:ascii="MS Gothic" w:eastAsia="MS Gothic" w:cs="Arial" w:hint="eastAsia"/>
              <w:sz w:val="24"/>
              <w:szCs w:val="24"/>
            </w:rPr>
            <w:t>☐</w:t>
          </w:r>
        </w:sdtContent>
      </w:sdt>
      <w:r>
        <w:rPr>
          <w:rFonts w:cs="Arial"/>
          <w:szCs w:val="20"/>
        </w:rPr>
        <w:t xml:space="preserve"> </w:t>
      </w:r>
      <w:r w:rsidR="00E55EE5">
        <w:t xml:space="preserve">Die Übermittlung erfolgt </w:t>
      </w:r>
      <w:r w:rsidR="00E00AC3">
        <w:t xml:space="preserve">auf einem anderen Weg </w:t>
      </w:r>
      <w:r w:rsidR="002D3F63">
        <w:t xml:space="preserve">(§ 41 Abs. </w:t>
      </w:r>
      <w:r w:rsidR="00C007C4">
        <w:t>2</w:t>
      </w:r>
      <w:r w:rsidR="00215A92">
        <w:t xml:space="preserve"> VgV</w:t>
      </w:r>
      <w:r w:rsidR="002D3F63">
        <w:t>).</w:t>
      </w:r>
    </w:p>
    <w:p w14:paraId="52F0ABFD" w14:textId="77777777" w:rsidR="004D5FCF" w:rsidRDefault="004D5FCF" w:rsidP="004D5FCF">
      <w:pPr>
        <w:ind w:left="851" w:hanging="284"/>
      </w:pPr>
      <w:r>
        <w:tab/>
      </w:r>
      <w:sdt>
        <w:sdtPr>
          <w:rPr>
            <w:rFonts w:cs="Arial"/>
            <w:sz w:val="24"/>
            <w:szCs w:val="24"/>
          </w:rPr>
          <w:id w:val="1090282084"/>
          <w14:checkbox>
            <w14:checked w14:val="0"/>
            <w14:checkedState w14:val="2612" w14:font="MS Gothic"/>
            <w14:uncheckedState w14:val="2610" w14:font="MS Gothic"/>
          </w14:checkbox>
        </w:sdtPr>
        <w:sdtEndPr/>
        <w:sdtContent>
          <w:r>
            <w:rPr>
              <w:rFonts w:ascii="MS Gothic" w:eastAsia="MS Gothic" w:cs="Arial" w:hint="eastAsia"/>
              <w:sz w:val="24"/>
              <w:szCs w:val="24"/>
            </w:rPr>
            <w:t>☐</w:t>
          </w:r>
        </w:sdtContent>
      </w:sdt>
      <w:r>
        <w:rPr>
          <w:rFonts w:cs="Arial"/>
          <w:szCs w:val="20"/>
        </w:rPr>
        <w:t xml:space="preserve"> Aus Gründen der Vertraulichkeit ist der Zugriff eingeschränkt (§ 41 Abs. 3 VgV).</w:t>
      </w:r>
    </w:p>
    <w:p w14:paraId="7602E5F8" w14:textId="77777777" w:rsidR="002D3F63" w:rsidRDefault="002D3F63" w:rsidP="002D3F63">
      <w:pPr>
        <w:tabs>
          <w:tab w:val="left" w:pos="851"/>
        </w:tabs>
        <w:ind w:left="851" w:hanging="284"/>
      </w:pPr>
      <w:r>
        <w:tab/>
        <w:t>Begründung:</w:t>
      </w:r>
    </w:p>
    <w:tbl>
      <w:tblPr>
        <w:tblStyle w:val="Tabellenraster"/>
        <w:tblW w:w="8222" w:type="dxa"/>
        <w:tblInd w:w="908"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2D3F63" w14:paraId="12941F00" w14:textId="77777777" w:rsidTr="00126FF5">
        <w:trPr>
          <w:trHeight w:val="340"/>
        </w:trPr>
        <w:tc>
          <w:tcPr>
            <w:tcW w:w="8222" w:type="dxa"/>
            <w:tcBorders>
              <w:bottom w:val="single" w:sz="4" w:space="0" w:color="auto"/>
            </w:tcBorders>
            <w:vAlign w:val="bottom"/>
          </w:tcPr>
          <w:p w14:paraId="683D4BDC" w14:textId="77777777" w:rsidR="002D3F63" w:rsidRDefault="002D3F63" w:rsidP="00126FF5">
            <w:pPr>
              <w:ind w:left="226" w:firstLine="341"/>
              <w:jc w:val="left"/>
            </w:pPr>
          </w:p>
        </w:tc>
      </w:tr>
      <w:tr w:rsidR="002D3F63" w14:paraId="65354434" w14:textId="77777777" w:rsidTr="00126FF5">
        <w:trPr>
          <w:trHeight w:val="340"/>
        </w:trPr>
        <w:tc>
          <w:tcPr>
            <w:tcW w:w="8222" w:type="dxa"/>
            <w:tcBorders>
              <w:top w:val="single" w:sz="4" w:space="0" w:color="auto"/>
            </w:tcBorders>
            <w:vAlign w:val="bottom"/>
          </w:tcPr>
          <w:p w14:paraId="577601F0" w14:textId="77777777" w:rsidR="002D3F63" w:rsidRDefault="002D3F63" w:rsidP="00126FF5">
            <w:pPr>
              <w:ind w:left="226" w:firstLine="341"/>
              <w:jc w:val="left"/>
            </w:pPr>
          </w:p>
        </w:tc>
      </w:tr>
    </w:tbl>
    <w:p w14:paraId="47866DEF" w14:textId="77777777" w:rsidR="002D3F63" w:rsidRPr="00765FFC" w:rsidRDefault="002D3F63" w:rsidP="00B44A28">
      <w:pPr>
        <w:pStyle w:val="berschrift2"/>
        <w:numPr>
          <w:ilvl w:val="1"/>
          <w:numId w:val="17"/>
        </w:numPr>
        <w:rPr>
          <w:b w:val="0"/>
          <w:bCs w:val="0"/>
        </w:rPr>
      </w:pPr>
      <w:r w:rsidRPr="002422DD">
        <w:t>Elektronische Angebotsabgabe in Textform nach § 126b BGB ermöglicht:</w:t>
      </w:r>
    </w:p>
    <w:p w14:paraId="0B344B02" w14:textId="77777777" w:rsidR="002D3F63" w:rsidRDefault="00ED0A08" w:rsidP="002D3F63">
      <w:pPr>
        <w:tabs>
          <w:tab w:val="left" w:pos="851"/>
        </w:tabs>
      </w:pPr>
      <w:sdt>
        <w:sdtPr>
          <w:rPr>
            <w:rFonts w:cs="Arial"/>
            <w:sz w:val="24"/>
            <w:szCs w:val="24"/>
          </w:rPr>
          <w:id w:val="-607574748"/>
          <w14:checkbox>
            <w14:checked w14:val="0"/>
            <w14:checkedState w14:val="2612" w14:font="MS Gothic"/>
            <w14:uncheckedState w14:val="2610" w14:font="MS Gothic"/>
          </w14:checkbox>
        </w:sdtPr>
        <w:sdtEndPr/>
        <w:sdtContent>
          <w:r w:rsidR="002D3F63">
            <w:rPr>
              <w:rFonts w:ascii="MS Gothic" w:eastAsia="MS Gothic" w:cs="Arial" w:hint="eastAsia"/>
              <w:sz w:val="24"/>
              <w:szCs w:val="24"/>
            </w:rPr>
            <w:t>☐</w:t>
          </w:r>
        </w:sdtContent>
      </w:sdt>
      <w:r w:rsidR="002D3F63">
        <w:rPr>
          <w:rFonts w:cs="Arial"/>
          <w:sz w:val="24"/>
          <w:szCs w:val="24"/>
        </w:rPr>
        <w:tab/>
      </w:r>
      <w:r w:rsidR="002D3F63" w:rsidRPr="0052508D">
        <w:rPr>
          <w:rFonts w:cs="Arial"/>
          <w:szCs w:val="20"/>
        </w:rPr>
        <w:t>Ja.</w:t>
      </w:r>
    </w:p>
    <w:p w14:paraId="702E55C1" w14:textId="77777777" w:rsidR="002D3F63" w:rsidRDefault="00ED0A08" w:rsidP="002D3F63">
      <w:pPr>
        <w:tabs>
          <w:tab w:val="left" w:pos="851"/>
        </w:tabs>
        <w:ind w:left="851" w:hanging="284"/>
        <w:rPr>
          <w:rFonts w:cs="Arial"/>
          <w:szCs w:val="20"/>
        </w:rPr>
      </w:pPr>
      <w:sdt>
        <w:sdtPr>
          <w:rPr>
            <w:rFonts w:cs="Arial"/>
            <w:sz w:val="24"/>
            <w:szCs w:val="24"/>
          </w:rPr>
          <w:id w:val="461708637"/>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rPr>
          <w:rFonts w:cs="Arial"/>
          <w:szCs w:val="20"/>
        </w:rPr>
        <w:tab/>
        <w:t xml:space="preserve">Nein. </w:t>
      </w:r>
    </w:p>
    <w:p w14:paraId="3C9CB8A3" w14:textId="77777777" w:rsidR="002D3F63" w:rsidRDefault="00ED0A08" w:rsidP="002D3F63">
      <w:pPr>
        <w:ind w:left="1276" w:hanging="283"/>
      </w:pPr>
      <w:sdt>
        <w:sdtPr>
          <w:rPr>
            <w:rFonts w:cs="Arial"/>
            <w:sz w:val="24"/>
            <w:szCs w:val="24"/>
          </w:rPr>
          <w:id w:val="-1960173667"/>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t xml:space="preserve"> Elektronische Angebotsabgabe nur mit qualifizierter oder fortgeschrittener elektronischer Signatur</w:t>
      </w:r>
      <w:r w:rsidR="001A6A0B">
        <w:t>/Siegel</w:t>
      </w:r>
      <w:r w:rsidR="002D3F63">
        <w:t xml:space="preserve"> (§ 53 Abs. 3</w:t>
      </w:r>
      <w:r w:rsidR="00215A92">
        <w:t xml:space="preserve"> VgV</w:t>
      </w:r>
      <w:r w:rsidR="002D3F63">
        <w:t>) zugelassen.</w:t>
      </w:r>
    </w:p>
    <w:p w14:paraId="636411DD" w14:textId="77777777" w:rsidR="002D3F63" w:rsidRDefault="00ED0A08" w:rsidP="002D3F63">
      <w:pPr>
        <w:ind w:left="1276" w:hanging="283"/>
      </w:pPr>
      <w:sdt>
        <w:sdtPr>
          <w:rPr>
            <w:rFonts w:cs="Arial"/>
            <w:sz w:val="24"/>
            <w:szCs w:val="24"/>
          </w:rPr>
          <w:id w:val="-900512471"/>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t xml:space="preserve"> Angebotsabgabe mithilfe anderer als elektronischer Mittel zugelassen (§ 53 Abs. 4</w:t>
      </w:r>
      <w:r w:rsidR="00215A92">
        <w:t xml:space="preserve"> VgV</w:t>
      </w:r>
      <w:r w:rsidR="002D3F63">
        <w:t>).</w:t>
      </w:r>
    </w:p>
    <w:p w14:paraId="110E4486" w14:textId="77777777" w:rsidR="002D3F63" w:rsidRDefault="002D3F63" w:rsidP="002D3F63">
      <w:pPr>
        <w:tabs>
          <w:tab w:val="left" w:pos="851"/>
        </w:tabs>
        <w:ind w:left="851" w:firstLine="142"/>
      </w:pPr>
      <w:r>
        <w:t>Begründung:</w:t>
      </w:r>
    </w:p>
    <w:tbl>
      <w:tblPr>
        <w:tblStyle w:val="Tabellenraster"/>
        <w:tblW w:w="8222" w:type="dxa"/>
        <w:tblInd w:w="1050"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2D3F63" w14:paraId="7B77A32F" w14:textId="77777777" w:rsidTr="00126FF5">
        <w:trPr>
          <w:trHeight w:val="340"/>
        </w:trPr>
        <w:tc>
          <w:tcPr>
            <w:tcW w:w="8222" w:type="dxa"/>
            <w:tcBorders>
              <w:bottom w:val="single" w:sz="4" w:space="0" w:color="auto"/>
            </w:tcBorders>
            <w:vAlign w:val="bottom"/>
          </w:tcPr>
          <w:p w14:paraId="6B67781B" w14:textId="77777777" w:rsidR="002D3F63" w:rsidRDefault="002D3F63" w:rsidP="00126FF5">
            <w:pPr>
              <w:ind w:left="226" w:firstLine="341"/>
              <w:jc w:val="left"/>
            </w:pPr>
          </w:p>
        </w:tc>
      </w:tr>
      <w:tr w:rsidR="002D3F63" w14:paraId="4B10FD82" w14:textId="77777777" w:rsidTr="00126FF5">
        <w:trPr>
          <w:trHeight w:val="340"/>
        </w:trPr>
        <w:tc>
          <w:tcPr>
            <w:tcW w:w="8222" w:type="dxa"/>
            <w:tcBorders>
              <w:top w:val="single" w:sz="4" w:space="0" w:color="auto"/>
            </w:tcBorders>
            <w:vAlign w:val="bottom"/>
          </w:tcPr>
          <w:p w14:paraId="37BC3A2F" w14:textId="77777777" w:rsidR="002D3F63" w:rsidRDefault="002D3F63" w:rsidP="00126FF5">
            <w:pPr>
              <w:ind w:left="226" w:firstLine="341"/>
              <w:jc w:val="left"/>
            </w:pPr>
          </w:p>
        </w:tc>
      </w:tr>
    </w:tbl>
    <w:p w14:paraId="65DA354C" w14:textId="77777777" w:rsidR="002D3F63" w:rsidRPr="00765FFC" w:rsidRDefault="002D3F63" w:rsidP="00B44A28">
      <w:pPr>
        <w:pStyle w:val="berschrift2"/>
        <w:numPr>
          <w:ilvl w:val="1"/>
          <w:numId w:val="17"/>
        </w:numPr>
        <w:rPr>
          <w:b w:val="0"/>
          <w:bCs w:val="0"/>
        </w:rPr>
      </w:pPr>
      <w:r w:rsidRPr="002422DD">
        <w:t>Veröffentlichung</w:t>
      </w:r>
    </w:p>
    <w:p w14:paraId="7F3B92FA" w14:textId="595E62D1" w:rsidR="002D3F63" w:rsidRDefault="00D8555B" w:rsidP="009275C7">
      <w:pPr>
        <w:tabs>
          <w:tab w:val="left" w:pos="993"/>
        </w:tabs>
        <w:ind w:left="993" w:hanging="426"/>
      </w:pPr>
      <w:r>
        <w:rPr>
          <w:rFonts w:cs="Arial"/>
          <w:sz w:val="24"/>
          <w:szCs w:val="24"/>
        </w:rPr>
        <w:tab/>
      </w:r>
      <w:r w:rsidR="002D3F63">
        <w:t>Auftragsbekanntmachung gefertigt</w:t>
      </w:r>
      <w:r w:rsidR="00CE6266">
        <w:t>,</w:t>
      </w:r>
      <w:r w:rsidR="00417750">
        <w:t xml:space="preserve"> </w:t>
      </w:r>
      <w:r>
        <w:t xml:space="preserve">an </w:t>
      </w:r>
      <w:r w:rsidR="00527098">
        <w:t xml:space="preserve">den Datenservice des Bundes zur Weiterleitung an </w:t>
      </w:r>
      <w:r>
        <w:t>das Amt für Veröffentlichungen der EU elektronisch übermittelt</w:t>
      </w:r>
      <w:r w:rsidR="002D3F63">
        <w:t xml:space="preserve"> </w:t>
      </w:r>
      <w:r w:rsidR="00FA4FD9">
        <w:t xml:space="preserve">und </w:t>
      </w:r>
      <w:r w:rsidR="00527098">
        <w:t xml:space="preserve">ggf. </w:t>
      </w:r>
      <w:r w:rsidR="002D3F63">
        <w:t xml:space="preserve">zusätzlich </w:t>
      </w:r>
      <w:r w:rsidR="00CE6266">
        <w:t>weitergeleitet an</w:t>
      </w:r>
    </w:p>
    <w:p w14:paraId="46101235" w14:textId="77777777" w:rsidR="002D3F63" w:rsidRDefault="00ED0A08" w:rsidP="002D3F63">
      <w:pPr>
        <w:ind w:firstLine="993"/>
      </w:pPr>
      <w:sdt>
        <w:sdtPr>
          <w:rPr>
            <w:rFonts w:cs="Arial"/>
            <w:sz w:val="24"/>
            <w:szCs w:val="24"/>
          </w:rPr>
          <w:id w:val="-468357550"/>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rPr>
          <w:rFonts w:cs="Arial"/>
          <w:sz w:val="24"/>
          <w:szCs w:val="24"/>
        </w:rPr>
        <w:t xml:space="preserve"> </w:t>
      </w:r>
      <w:r w:rsidR="002D3F63">
        <w:t>Submissionsanzeiger,</w:t>
      </w:r>
    </w:p>
    <w:p w14:paraId="71976367" w14:textId="77777777" w:rsidR="002D3F63" w:rsidRDefault="00ED0A08" w:rsidP="002D3F63">
      <w:pPr>
        <w:ind w:firstLine="993"/>
      </w:pPr>
      <w:sdt>
        <w:sdtPr>
          <w:rPr>
            <w:rFonts w:cs="Arial"/>
            <w:sz w:val="24"/>
            <w:szCs w:val="24"/>
          </w:rPr>
          <w:id w:val="-1437366217"/>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rPr>
          <w:rFonts w:cs="Arial"/>
          <w:sz w:val="24"/>
          <w:szCs w:val="24"/>
        </w:rPr>
        <w:t xml:space="preserve"> </w:t>
      </w:r>
      <w:r w:rsidR="002D3F63">
        <w:t>Subreport,</w:t>
      </w:r>
    </w:p>
    <w:p w14:paraId="57CD52B0" w14:textId="77777777" w:rsidR="002D3F63" w:rsidRDefault="00ED0A08" w:rsidP="002D3F63">
      <w:pPr>
        <w:ind w:firstLine="993"/>
      </w:pPr>
      <w:sdt>
        <w:sdtPr>
          <w:rPr>
            <w:rFonts w:cs="Arial"/>
            <w:sz w:val="24"/>
            <w:szCs w:val="24"/>
          </w:rPr>
          <w:id w:val="203530168"/>
          <w14:checkbox>
            <w14:checked w14:val="0"/>
            <w14:checkedState w14:val="2612" w14:font="MS Gothic"/>
            <w14:uncheckedState w14:val="2610" w14:font="MS Gothic"/>
          </w14:checkbox>
        </w:sdtPr>
        <w:sdtEndPr/>
        <w:sdtContent>
          <w:r w:rsidR="002D3F63">
            <w:rPr>
              <w:rFonts w:ascii="MS Gothic" w:eastAsia="MS Gothic" w:hAnsi="MS Gothic" w:cs="Arial" w:hint="eastAsia"/>
              <w:sz w:val="24"/>
              <w:szCs w:val="24"/>
            </w:rPr>
            <w:t>☐</w:t>
          </w:r>
        </w:sdtContent>
      </w:sdt>
      <w:r w:rsidR="002D3F63">
        <w:rPr>
          <w:rFonts w:cs="Arial"/>
          <w:sz w:val="24"/>
          <w:szCs w:val="24"/>
        </w:rPr>
        <w:t xml:space="preserve"> </w:t>
      </w:r>
      <w:r w:rsidR="002D3F63">
        <w:t>Sonstige.</w:t>
      </w:r>
    </w:p>
    <w:tbl>
      <w:tblPr>
        <w:tblStyle w:val="Tabellenraster"/>
        <w:tblW w:w="8222" w:type="dxa"/>
        <w:tblInd w:w="1333"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2D3F63" w14:paraId="01575BAC" w14:textId="77777777" w:rsidTr="00126FF5">
        <w:trPr>
          <w:trHeight w:val="340"/>
        </w:trPr>
        <w:tc>
          <w:tcPr>
            <w:tcW w:w="8222" w:type="dxa"/>
            <w:tcBorders>
              <w:bottom w:val="single" w:sz="4" w:space="0" w:color="auto"/>
            </w:tcBorders>
            <w:vAlign w:val="bottom"/>
          </w:tcPr>
          <w:p w14:paraId="7AEA15E8" w14:textId="77777777" w:rsidR="002D3F63" w:rsidRDefault="002D3F63" w:rsidP="00126FF5">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2D3F63" w:rsidRPr="000F310D" w14:paraId="1EDB978F" w14:textId="77777777" w:rsidTr="00126FF5">
        <w:trPr>
          <w:cantSplit/>
          <w:jc w:val="right"/>
        </w:trPr>
        <w:tc>
          <w:tcPr>
            <w:tcW w:w="2693" w:type="dxa"/>
          </w:tcPr>
          <w:p w14:paraId="0F6488AA" w14:textId="77777777" w:rsidR="002D3F63" w:rsidRPr="000F310D" w:rsidRDefault="002D3F63" w:rsidP="00126FF5">
            <w:pPr>
              <w:spacing w:after="96" w:line="240" w:lineRule="exact"/>
              <w:ind w:right="-4705"/>
              <w:rPr>
                <w:rFonts w:cs="Arial"/>
                <w:spacing w:val="-5"/>
                <w:sz w:val="16"/>
              </w:rPr>
            </w:pPr>
            <w:r>
              <w:rPr>
                <w:rFonts w:cs="Arial"/>
                <w:spacing w:val="-5"/>
                <w:sz w:val="16"/>
              </w:rPr>
              <w:t>erledigt (NZ., Datum)</w:t>
            </w:r>
          </w:p>
        </w:tc>
      </w:tr>
      <w:tr w:rsidR="002D3F63" w:rsidRPr="000F310D" w14:paraId="0D6E13BF" w14:textId="77777777" w:rsidTr="00126FF5">
        <w:trPr>
          <w:cantSplit/>
          <w:jc w:val="right"/>
        </w:trPr>
        <w:tc>
          <w:tcPr>
            <w:tcW w:w="2693" w:type="dxa"/>
          </w:tcPr>
          <w:p w14:paraId="695217F5" w14:textId="77777777" w:rsidR="002D3F63" w:rsidRDefault="002D3F63" w:rsidP="00126FF5">
            <w:pPr>
              <w:spacing w:after="96" w:line="240" w:lineRule="exact"/>
              <w:ind w:right="-4705"/>
              <w:rPr>
                <w:rFonts w:cs="Arial"/>
                <w:spacing w:val="-5"/>
                <w:sz w:val="16"/>
              </w:rPr>
            </w:pPr>
          </w:p>
        </w:tc>
      </w:tr>
    </w:tbl>
    <w:p w14:paraId="52F83A3C" w14:textId="77777777" w:rsidR="007B6BE6" w:rsidRDefault="007B6BE6" w:rsidP="007B6BE6">
      <w:pPr>
        <w:pStyle w:val="berschrift1"/>
        <w:spacing w:before="120"/>
      </w:pPr>
      <w:r>
        <w:lastRenderedPageBreak/>
        <w:t>Angebotssammlung</w:t>
      </w:r>
      <w:r w:rsidR="00023EAE">
        <w:t xml:space="preserve"> in den Ausnahmefällen des § 53 Abs. 2 VgV</w:t>
      </w:r>
    </w:p>
    <w:p w14:paraId="17DF0450" w14:textId="4EA715A4" w:rsidR="009C667D" w:rsidRDefault="007B6BE6" w:rsidP="00E11F54">
      <w:pPr>
        <w:ind w:left="567" w:firstLine="0"/>
      </w:pPr>
      <w:r>
        <w:t xml:space="preserve">Dokumentation </w:t>
      </w:r>
      <w:r w:rsidR="00C85F79">
        <w:t xml:space="preserve">für </w:t>
      </w:r>
      <w:r>
        <w:t xml:space="preserve">die Sammlung </w:t>
      </w:r>
      <w:r w:rsidR="00CE6266">
        <w:t xml:space="preserve">der </w:t>
      </w:r>
      <w:r w:rsidR="00AA2351">
        <w:t>auf dem Postweg</w:t>
      </w:r>
      <w:r w:rsidR="00CE6266">
        <w:t xml:space="preserve"> eingegangenen</w:t>
      </w:r>
      <w:r>
        <w:t xml:space="preserve"> Angebote (Formular </w:t>
      </w:r>
      <w:r w:rsidR="00E11F54" w:rsidRPr="00E11F54">
        <w:rPr>
          <w:b/>
        </w:rPr>
        <w:t>231</w:t>
      </w:r>
      <w:r w:rsidR="007456C9">
        <w:rPr>
          <w:b/>
        </w:rPr>
        <w:t>b</w:t>
      </w:r>
      <w:r w:rsidR="00E11F54" w:rsidRPr="00E11F54">
        <w:rPr>
          <w:b/>
        </w:rPr>
        <w:t xml:space="preserve"> EU</w:t>
      </w:r>
      <w:r w:rsidR="00E11F54">
        <w:t>) vorbereitet und an die Angebotssammelstelle weitergeleitet</w:t>
      </w:r>
      <w:r w:rsidR="00FB6535">
        <w: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7FDF95ED" w14:textId="77777777" w:rsidTr="006A6578">
        <w:trPr>
          <w:cantSplit/>
          <w:jc w:val="right"/>
        </w:trPr>
        <w:tc>
          <w:tcPr>
            <w:tcW w:w="2693" w:type="dxa"/>
          </w:tcPr>
          <w:p w14:paraId="61B535D8"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52DD2122" w14:textId="77777777" w:rsidTr="006A6578">
        <w:trPr>
          <w:cantSplit/>
          <w:jc w:val="right"/>
        </w:trPr>
        <w:tc>
          <w:tcPr>
            <w:tcW w:w="2693" w:type="dxa"/>
          </w:tcPr>
          <w:p w14:paraId="3F87ABF8" w14:textId="77777777" w:rsidR="00FB6535" w:rsidRDefault="00FB6535" w:rsidP="006A6578">
            <w:pPr>
              <w:spacing w:after="96" w:line="240" w:lineRule="exact"/>
              <w:ind w:right="-4705"/>
              <w:rPr>
                <w:rFonts w:cs="Arial"/>
                <w:spacing w:val="-5"/>
                <w:sz w:val="16"/>
              </w:rPr>
            </w:pPr>
          </w:p>
        </w:tc>
      </w:tr>
    </w:tbl>
    <w:p w14:paraId="084CFF9B" w14:textId="7AF61695" w:rsidR="009C667D" w:rsidRDefault="00FB6535" w:rsidP="00FB6535">
      <w:pPr>
        <w:pStyle w:val="KeinLeerraum"/>
        <w:ind w:left="567"/>
      </w:pPr>
      <w:r>
        <w:t xml:space="preserve">Ausgefüllte Dokumentation über die Sammlung (Formular </w:t>
      </w:r>
      <w:r w:rsidRPr="00E11F54">
        <w:rPr>
          <w:b/>
        </w:rPr>
        <w:t>231</w:t>
      </w:r>
      <w:r w:rsidR="007456C9">
        <w:rPr>
          <w:b/>
        </w:rPr>
        <w:t>b</w:t>
      </w:r>
      <w:r w:rsidRPr="00E11F54">
        <w:rPr>
          <w:b/>
        </w:rPr>
        <w:t xml:space="preserve"> EU</w:t>
      </w:r>
      <w:r>
        <w:t xml:space="preserve">) nebst </w:t>
      </w:r>
      <w:r w:rsidR="00201F06">
        <w:t xml:space="preserve">der </w:t>
      </w:r>
      <w:r w:rsidR="00AA2351">
        <w:t>auf dem Postweg</w:t>
      </w:r>
      <w:r w:rsidR="00201F06">
        <w:t xml:space="preserve"> </w:t>
      </w:r>
      <w:r>
        <w:t>einge</w:t>
      </w:r>
      <w:r w:rsidR="00201F06">
        <w:t>gangenen Angebote</w:t>
      </w:r>
      <w:r>
        <w:t xml:space="preserve"> erhalten.</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679F1D66" w14:textId="77777777" w:rsidTr="006A6578">
        <w:trPr>
          <w:cantSplit/>
          <w:jc w:val="right"/>
        </w:trPr>
        <w:tc>
          <w:tcPr>
            <w:tcW w:w="2693" w:type="dxa"/>
          </w:tcPr>
          <w:p w14:paraId="0CF68027"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1D988A84" w14:textId="77777777" w:rsidTr="006A6578">
        <w:trPr>
          <w:cantSplit/>
          <w:jc w:val="right"/>
        </w:trPr>
        <w:tc>
          <w:tcPr>
            <w:tcW w:w="2693" w:type="dxa"/>
          </w:tcPr>
          <w:p w14:paraId="5E37CBF6" w14:textId="77777777" w:rsidR="00FB6535" w:rsidRDefault="00FB6535" w:rsidP="006A6578">
            <w:pPr>
              <w:spacing w:after="96" w:line="240" w:lineRule="exact"/>
              <w:ind w:right="-4705"/>
              <w:rPr>
                <w:rFonts w:cs="Arial"/>
                <w:spacing w:val="-5"/>
                <w:sz w:val="16"/>
              </w:rPr>
            </w:pPr>
          </w:p>
        </w:tc>
      </w:tr>
    </w:tbl>
    <w:p w14:paraId="00069DE2" w14:textId="77777777" w:rsidR="00FB6535" w:rsidRDefault="00FB6535" w:rsidP="00FB6535">
      <w:pPr>
        <w:pStyle w:val="berschrift1"/>
        <w:spacing w:before="120"/>
      </w:pPr>
      <w:r>
        <w:t>Öffnung und Zusammenstellung</w:t>
      </w:r>
      <w:r w:rsidR="00586871">
        <w:t xml:space="preserve"> </w:t>
      </w:r>
      <w:r>
        <w:t>der Angebote</w:t>
      </w:r>
    </w:p>
    <w:p w14:paraId="18E395DC" w14:textId="20FA53F1" w:rsidR="008809BF" w:rsidRDefault="00FB6535" w:rsidP="00FB6535">
      <w:pPr>
        <w:pStyle w:val="KeinLeerraum"/>
        <w:ind w:left="567"/>
      </w:pPr>
      <w:r w:rsidRPr="00FB6535">
        <w:t xml:space="preserve">Öffnung </w:t>
      </w:r>
      <w:r w:rsidR="007456C9">
        <w:t>der</w:t>
      </w:r>
      <w:r w:rsidRPr="00FB6535">
        <w:t xml:space="preserve"> Angebote durchgeführt und </w:t>
      </w:r>
      <w:r>
        <w:t>Dokumentation</w:t>
      </w:r>
      <w:r w:rsidRPr="00FB6535">
        <w:t xml:space="preserve"> gemäß </w:t>
      </w:r>
      <w:r>
        <w:t xml:space="preserve">Formularen </w:t>
      </w:r>
      <w:r w:rsidRPr="00E11F54">
        <w:rPr>
          <w:b/>
        </w:rPr>
        <w:t>231 EU</w:t>
      </w:r>
      <w:r w:rsidR="00D83AA2">
        <w:rPr>
          <w:b/>
        </w:rPr>
        <w:t xml:space="preserve"> </w:t>
      </w:r>
      <w:r w:rsidR="00D83AA2" w:rsidRPr="00B44A28">
        <w:t>(oder ggf.</w:t>
      </w:r>
      <w:r w:rsidR="00D83AA2">
        <w:rPr>
          <w:b/>
        </w:rPr>
        <w:t xml:space="preserve"> 231b EU)</w:t>
      </w:r>
      <w:r w:rsidRPr="00FB6535">
        <w:t xml:space="preserve"> </w:t>
      </w:r>
      <w:r>
        <w:t xml:space="preserve">und </w:t>
      </w:r>
      <w:r w:rsidRPr="00FB6535">
        <w:rPr>
          <w:b/>
        </w:rPr>
        <w:t>231a</w:t>
      </w:r>
      <w:r>
        <w:t xml:space="preserve"> </w:t>
      </w:r>
      <w:r w:rsidRPr="00FB6535">
        <w:rPr>
          <w:b/>
        </w:rPr>
        <w:t>EU</w:t>
      </w:r>
      <w:r w:rsidR="004D7987">
        <w:rPr>
          <w:b/>
        </w:rPr>
        <w:t xml:space="preserve"> </w:t>
      </w:r>
      <w:r w:rsidRPr="00FB6535">
        <w:t>gefert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7EC02D9E" w14:textId="77777777" w:rsidTr="006A6578">
        <w:trPr>
          <w:cantSplit/>
          <w:jc w:val="right"/>
        </w:trPr>
        <w:tc>
          <w:tcPr>
            <w:tcW w:w="2693" w:type="dxa"/>
          </w:tcPr>
          <w:p w14:paraId="6DF8D995"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61E517D4" w14:textId="77777777" w:rsidTr="006A6578">
        <w:trPr>
          <w:cantSplit/>
          <w:jc w:val="right"/>
        </w:trPr>
        <w:tc>
          <w:tcPr>
            <w:tcW w:w="2693" w:type="dxa"/>
          </w:tcPr>
          <w:p w14:paraId="2DA30434" w14:textId="77777777" w:rsidR="00FB6535" w:rsidRDefault="00FB6535" w:rsidP="006A6578">
            <w:pPr>
              <w:spacing w:after="96" w:line="240" w:lineRule="exact"/>
              <w:ind w:right="-4705"/>
              <w:rPr>
                <w:rFonts w:cs="Arial"/>
                <w:spacing w:val="-5"/>
                <w:sz w:val="16"/>
              </w:rPr>
            </w:pPr>
          </w:p>
        </w:tc>
      </w:tr>
    </w:tbl>
    <w:p w14:paraId="2CD01129" w14:textId="77777777" w:rsidR="00FB6535" w:rsidRDefault="00FB6535" w:rsidP="00FB6535">
      <w:pPr>
        <w:pStyle w:val="berschrift1"/>
        <w:spacing w:before="120"/>
      </w:pPr>
      <w:r>
        <w:t>Prüfung und Wertung der Angebote</w:t>
      </w:r>
    </w:p>
    <w:p w14:paraId="452F1003" w14:textId="77777777" w:rsidR="00FB6535" w:rsidRDefault="00FB6535" w:rsidP="00FB6535">
      <w:pPr>
        <w:pStyle w:val="KeinLeerraum"/>
        <w:ind w:left="567"/>
      </w:pPr>
      <w:r w:rsidRPr="00FB6535">
        <w:t xml:space="preserve">Das Ergebnis von Prüfung und Wertung der Angebote </w:t>
      </w:r>
      <w:r w:rsidR="00C85F79">
        <w:t>wurde</w:t>
      </w:r>
      <w:r w:rsidR="00C85F79" w:rsidRPr="00FB6535">
        <w:t xml:space="preserve"> </w:t>
      </w:r>
      <w:r w:rsidR="003E34BC" w:rsidRPr="00DE486D">
        <w:t xml:space="preserve">im </w:t>
      </w:r>
      <w:r>
        <w:t xml:space="preserve">Formular </w:t>
      </w:r>
      <w:r w:rsidRPr="00FB6535">
        <w:rPr>
          <w:b/>
        </w:rPr>
        <w:t>231 EU</w:t>
      </w:r>
      <w:r w:rsidR="00D83AA2">
        <w:rPr>
          <w:b/>
        </w:rPr>
        <w:t xml:space="preserve"> </w:t>
      </w:r>
      <w:r w:rsidR="00D83AA2" w:rsidRPr="007B64E0">
        <w:t>(oder ggf.</w:t>
      </w:r>
      <w:r w:rsidR="00D83AA2">
        <w:rPr>
          <w:b/>
        </w:rPr>
        <w:t xml:space="preserve"> 231b EU) </w:t>
      </w:r>
      <w:r w:rsidRPr="00FB6535">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66A6A3F0" w14:textId="77777777" w:rsidTr="006A6578">
        <w:trPr>
          <w:cantSplit/>
          <w:jc w:val="right"/>
        </w:trPr>
        <w:tc>
          <w:tcPr>
            <w:tcW w:w="2693" w:type="dxa"/>
          </w:tcPr>
          <w:p w14:paraId="39860CD2"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777860A7" w14:textId="77777777" w:rsidTr="006A6578">
        <w:trPr>
          <w:cantSplit/>
          <w:jc w:val="right"/>
        </w:trPr>
        <w:tc>
          <w:tcPr>
            <w:tcW w:w="2693" w:type="dxa"/>
          </w:tcPr>
          <w:p w14:paraId="21EC0B40" w14:textId="77777777" w:rsidR="00FB6535" w:rsidRDefault="00FB6535" w:rsidP="006A6578">
            <w:pPr>
              <w:spacing w:after="96" w:line="240" w:lineRule="exact"/>
              <w:ind w:right="-4705"/>
              <w:rPr>
                <w:rFonts w:cs="Arial"/>
                <w:spacing w:val="-5"/>
                <w:sz w:val="16"/>
              </w:rPr>
            </w:pPr>
          </w:p>
        </w:tc>
      </w:tr>
    </w:tbl>
    <w:p w14:paraId="63DF07D5" w14:textId="77777777" w:rsidR="00D61350" w:rsidRPr="0009649F" w:rsidRDefault="00D61350" w:rsidP="00D61350">
      <w:pPr>
        <w:pStyle w:val="berschrift1"/>
        <w:spacing w:before="120"/>
        <w:rPr>
          <w:color w:val="auto"/>
        </w:rPr>
      </w:pPr>
      <w:r w:rsidRPr="0009649F">
        <w:rPr>
          <w:color w:val="auto"/>
        </w:rPr>
        <w:t>Vergabeentscheidung</w:t>
      </w:r>
    </w:p>
    <w:p w14:paraId="7E3C6DBD" w14:textId="77777777" w:rsidR="00D61350" w:rsidRPr="0009649F" w:rsidRDefault="00D61350" w:rsidP="00D61350">
      <w:r w:rsidRPr="0009649F">
        <w:t xml:space="preserve">Die Vergabeentscheidung </w:t>
      </w:r>
      <w:r w:rsidR="00C85F79" w:rsidRPr="0009649F">
        <w:t xml:space="preserve">wurde </w:t>
      </w:r>
      <w:r w:rsidRPr="0009649F">
        <w:t xml:space="preserve">im Formular </w:t>
      </w:r>
      <w:r w:rsidRPr="0009649F">
        <w:rPr>
          <w:b/>
        </w:rPr>
        <w:t>23</w:t>
      </w:r>
      <w:r w:rsidR="003E34BC" w:rsidRPr="0009649F">
        <w:rPr>
          <w:b/>
        </w:rPr>
        <w:t>1</w:t>
      </w:r>
      <w:r w:rsidRPr="0009649F">
        <w:rPr>
          <w:b/>
        </w:rPr>
        <w:t xml:space="preserve"> EU</w:t>
      </w:r>
      <w:r w:rsidRPr="0009649F">
        <w:t xml:space="preserve"> </w:t>
      </w:r>
      <w:r w:rsidR="00D83AA2" w:rsidRPr="007B64E0">
        <w:t>(oder ggf.</w:t>
      </w:r>
      <w:r w:rsidR="00D83AA2">
        <w:rPr>
          <w:b/>
        </w:rPr>
        <w:t xml:space="preserve"> 231b EU) </w:t>
      </w:r>
      <w:r w:rsidRPr="0009649F">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9649F" w:rsidRPr="0009649F" w14:paraId="2647A60E" w14:textId="77777777" w:rsidTr="006A6578">
        <w:trPr>
          <w:cantSplit/>
          <w:jc w:val="right"/>
        </w:trPr>
        <w:tc>
          <w:tcPr>
            <w:tcW w:w="2693" w:type="dxa"/>
          </w:tcPr>
          <w:p w14:paraId="6F4ADE86" w14:textId="77777777" w:rsidR="00D61350" w:rsidRPr="0009649F" w:rsidRDefault="00D61350" w:rsidP="006A6578">
            <w:pPr>
              <w:spacing w:after="96" w:line="240" w:lineRule="exact"/>
              <w:ind w:right="-4705"/>
              <w:rPr>
                <w:rFonts w:cs="Arial"/>
                <w:spacing w:val="-5"/>
                <w:sz w:val="16"/>
              </w:rPr>
            </w:pPr>
            <w:r w:rsidRPr="0009649F">
              <w:rPr>
                <w:rFonts w:cs="Arial"/>
                <w:spacing w:val="-5"/>
                <w:sz w:val="16"/>
              </w:rPr>
              <w:t>erledigt (NZ., Datum)</w:t>
            </w:r>
          </w:p>
        </w:tc>
      </w:tr>
      <w:tr w:rsidR="0009649F" w:rsidRPr="0009649F" w14:paraId="71490495" w14:textId="77777777" w:rsidTr="006A6578">
        <w:trPr>
          <w:cantSplit/>
          <w:jc w:val="right"/>
        </w:trPr>
        <w:tc>
          <w:tcPr>
            <w:tcW w:w="2693" w:type="dxa"/>
          </w:tcPr>
          <w:p w14:paraId="25BA25CE" w14:textId="77777777" w:rsidR="00D61350" w:rsidRPr="0009649F" w:rsidRDefault="00D61350" w:rsidP="006A6578">
            <w:pPr>
              <w:spacing w:after="96" w:line="240" w:lineRule="exact"/>
              <w:ind w:right="-4705"/>
              <w:rPr>
                <w:rFonts w:cs="Arial"/>
                <w:spacing w:val="-5"/>
                <w:sz w:val="16"/>
              </w:rPr>
            </w:pPr>
          </w:p>
        </w:tc>
      </w:tr>
    </w:tbl>
    <w:p w14:paraId="1941C38A" w14:textId="77777777" w:rsidR="00F422E4" w:rsidRPr="0009649F" w:rsidRDefault="00D61350" w:rsidP="00D61350">
      <w:r w:rsidRPr="0009649F">
        <w:t>Die Vergabeentscheidung soll</w:t>
      </w:r>
    </w:p>
    <w:p w14:paraId="0AF73EE8" w14:textId="77777777" w:rsidR="00D61350" w:rsidRPr="0009649F" w:rsidRDefault="00D61350" w:rsidP="00D61350">
      <w:r w:rsidRPr="0009649F">
        <w:t>entweder</w:t>
      </w:r>
    </w:p>
    <w:p w14:paraId="4A34FF7B" w14:textId="77777777" w:rsidR="00D61350" w:rsidRPr="00765FFC" w:rsidRDefault="00ED0A08" w:rsidP="00B44A28">
      <w:pPr>
        <w:pStyle w:val="berschrift2"/>
        <w:ind w:left="567"/>
        <w:rPr>
          <w:b w:val="0"/>
          <w:bCs w:val="0"/>
        </w:rPr>
      </w:pPr>
      <w:sdt>
        <w:sdtPr>
          <w:id w:val="1121183936"/>
          <w14:checkbox>
            <w14:checked w14:val="0"/>
            <w14:checkedState w14:val="2612" w14:font="MS Gothic"/>
            <w14:uncheckedState w14:val="2610" w14:font="MS Gothic"/>
          </w14:checkbox>
        </w:sdtPr>
        <w:sdtEndPr/>
        <w:sdtContent>
          <w:r w:rsidR="0043256C" w:rsidRPr="00B44A28">
            <w:rPr>
              <w:rFonts w:ascii="Segoe UI Symbol" w:hAnsi="Segoe UI Symbol" w:cs="Segoe UI Symbol"/>
            </w:rPr>
            <w:t>☐</w:t>
          </w:r>
        </w:sdtContent>
      </w:sdt>
      <w:r w:rsidR="00D61350" w:rsidRPr="002422DD">
        <w:t xml:space="preserve"> zur (Teil-)Aufhebung der Vergabe führen.</w:t>
      </w:r>
    </w:p>
    <w:p w14:paraId="6E39EA2C" w14:textId="6DFC1B0A" w:rsidR="00D61350" w:rsidRDefault="00D61350" w:rsidP="00D61350">
      <w:pPr>
        <w:ind w:left="567" w:firstLine="0"/>
        <w:rPr>
          <w:rFonts w:cs="Arial"/>
          <w:spacing w:val="-5"/>
        </w:rPr>
      </w:pPr>
      <w:r w:rsidRPr="0009649F">
        <w:rPr>
          <w:rFonts w:cs="Arial"/>
          <w:spacing w:val="-5"/>
        </w:rPr>
        <w:t>Die Gründe für die (Teil-)Aufhebung, die Entscheidung auf einen Auftrag zu verzichten oder ein Verfahren neu einzuleiten</w:t>
      </w:r>
      <w:r w:rsidR="00C85F79" w:rsidRPr="0009649F">
        <w:rPr>
          <w:rFonts w:cs="Arial"/>
          <w:spacing w:val="-5"/>
        </w:rPr>
        <w:t>,</w:t>
      </w:r>
      <w:r w:rsidRPr="0009649F">
        <w:rPr>
          <w:rFonts w:cs="Arial"/>
          <w:spacing w:val="-5"/>
        </w:rPr>
        <w:t xml:space="preserve"> wurden mit Formular </w:t>
      </w:r>
      <w:r w:rsidRPr="0009649F">
        <w:rPr>
          <w:rFonts w:cs="Arial"/>
          <w:b/>
          <w:spacing w:val="-5"/>
        </w:rPr>
        <w:t>232 EU</w:t>
      </w:r>
      <w:r w:rsidRPr="0009649F">
        <w:rPr>
          <w:rFonts w:cs="Arial"/>
          <w:spacing w:val="-5"/>
        </w:rPr>
        <w:t xml:space="preserve"> dokumentiert, Bieter und beteiligte Dienststellen wurden mit Formular</w:t>
      </w:r>
      <w:r w:rsidRPr="0009649F">
        <w:rPr>
          <w:rFonts w:cs="Arial"/>
          <w:b/>
          <w:spacing w:val="-5"/>
        </w:rPr>
        <w:t xml:space="preserve"> </w:t>
      </w:r>
      <w:r w:rsidR="004D2FDF">
        <w:rPr>
          <w:rFonts w:cs="Arial"/>
          <w:b/>
          <w:spacing w:val="-5"/>
        </w:rPr>
        <w:t>32</w:t>
      </w:r>
      <w:r w:rsidR="00551A7E">
        <w:rPr>
          <w:rFonts w:cs="Arial"/>
          <w:b/>
          <w:spacing w:val="-5"/>
        </w:rPr>
        <w:t>8</w:t>
      </w:r>
      <w:r w:rsidR="003E34BC" w:rsidRPr="0009649F">
        <w:rPr>
          <w:rFonts w:cs="Arial"/>
          <w:b/>
          <w:spacing w:val="-5"/>
        </w:rPr>
        <w:t xml:space="preserve"> EU</w:t>
      </w:r>
      <w:r w:rsidRPr="0009649F">
        <w:rPr>
          <w:rFonts w:cs="Arial"/>
          <w:spacing w:val="-5"/>
        </w:rPr>
        <w:t xml:space="preserve"> informiert. </w:t>
      </w:r>
      <w:r w:rsidR="00527098">
        <w:rPr>
          <w:rFonts w:cs="Arial"/>
          <w:spacing w:val="-5"/>
        </w:rPr>
        <w:t xml:space="preserve">Vergabebekanntmachung </w:t>
      </w:r>
      <w:r w:rsidRPr="0009649F">
        <w:rPr>
          <w:rFonts w:cs="Arial"/>
          <w:spacing w:val="-5"/>
        </w:rPr>
        <w:t>gefertigt und innerhalb von 30 Tagen nach Entscheidung über</w:t>
      </w:r>
      <w:r w:rsidR="00FA4FD9">
        <w:rPr>
          <w:rFonts w:cs="Arial"/>
          <w:spacing w:val="-5"/>
        </w:rPr>
        <w:t xml:space="preserve"> die</w:t>
      </w:r>
      <w:r w:rsidRPr="0009649F">
        <w:rPr>
          <w:rFonts w:cs="Arial"/>
          <w:spacing w:val="-5"/>
        </w:rPr>
        <w:t xml:space="preserve"> Aufhebung </w:t>
      </w:r>
      <w:r w:rsidR="00AD0B84">
        <w:rPr>
          <w:rFonts w:cs="Arial"/>
          <w:spacing w:val="-5"/>
        </w:rPr>
        <w:t xml:space="preserve">elektronisch </w:t>
      </w:r>
      <w:r w:rsidR="007B6022">
        <w:rPr>
          <w:rFonts w:cs="Arial"/>
          <w:spacing w:val="-5"/>
        </w:rPr>
        <w:t xml:space="preserve">über den Datenservice des Bundes </w:t>
      </w:r>
      <w:r>
        <w:rPr>
          <w:rFonts w:cs="Arial"/>
          <w:spacing w:val="-5"/>
        </w:rPr>
        <w:t>an das Amtsblatt der EU v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D61350" w:rsidRPr="000F310D" w14:paraId="3A36F50E" w14:textId="77777777" w:rsidTr="006A6578">
        <w:trPr>
          <w:cantSplit/>
          <w:jc w:val="right"/>
        </w:trPr>
        <w:tc>
          <w:tcPr>
            <w:tcW w:w="2693" w:type="dxa"/>
          </w:tcPr>
          <w:p w14:paraId="3ED987AE" w14:textId="77777777" w:rsidR="00D61350" w:rsidRPr="000F310D" w:rsidRDefault="00D61350" w:rsidP="006A6578">
            <w:pPr>
              <w:spacing w:after="96" w:line="240" w:lineRule="exact"/>
              <w:ind w:right="-4705"/>
              <w:rPr>
                <w:rFonts w:cs="Arial"/>
                <w:spacing w:val="-5"/>
                <w:sz w:val="16"/>
              </w:rPr>
            </w:pPr>
            <w:r>
              <w:rPr>
                <w:rFonts w:cs="Arial"/>
                <w:spacing w:val="-5"/>
                <w:sz w:val="16"/>
              </w:rPr>
              <w:t>erledigt (NZ., Datum)</w:t>
            </w:r>
          </w:p>
        </w:tc>
      </w:tr>
      <w:tr w:rsidR="00D61350" w:rsidRPr="000F310D" w14:paraId="37D15C75" w14:textId="77777777" w:rsidTr="006A6578">
        <w:trPr>
          <w:cantSplit/>
          <w:jc w:val="right"/>
        </w:trPr>
        <w:tc>
          <w:tcPr>
            <w:tcW w:w="2693" w:type="dxa"/>
          </w:tcPr>
          <w:p w14:paraId="6963E191" w14:textId="77777777" w:rsidR="00D61350" w:rsidRDefault="00D61350" w:rsidP="006A6578">
            <w:pPr>
              <w:spacing w:after="96" w:line="240" w:lineRule="exact"/>
              <w:ind w:right="-4705"/>
              <w:rPr>
                <w:rFonts w:cs="Arial"/>
                <w:spacing w:val="-5"/>
                <w:sz w:val="16"/>
              </w:rPr>
            </w:pPr>
          </w:p>
        </w:tc>
      </w:tr>
    </w:tbl>
    <w:p w14:paraId="75D4B3BE" w14:textId="77777777" w:rsidR="00ED2BBD" w:rsidRDefault="00ED2BBD" w:rsidP="00ED2BBD">
      <w:r>
        <w:t>oder</w:t>
      </w:r>
    </w:p>
    <w:p w14:paraId="7C00658C" w14:textId="77777777" w:rsidR="00ED2BBD" w:rsidRPr="00765FFC" w:rsidRDefault="00ED0A08" w:rsidP="00B44A28">
      <w:pPr>
        <w:pStyle w:val="berschrift2"/>
        <w:ind w:left="567"/>
        <w:rPr>
          <w:b w:val="0"/>
          <w:bCs w:val="0"/>
        </w:rPr>
      </w:pPr>
      <w:sdt>
        <w:sdtPr>
          <w:id w:val="370963214"/>
          <w14:checkbox>
            <w14:checked w14:val="0"/>
            <w14:checkedState w14:val="2612" w14:font="MS Gothic"/>
            <w14:uncheckedState w14:val="2610" w14:font="MS Gothic"/>
          </w14:checkbox>
        </w:sdtPr>
        <w:sdtEndPr/>
        <w:sdtContent>
          <w:r w:rsidR="00ED2BBD" w:rsidRPr="00B44A28">
            <w:rPr>
              <w:rFonts w:ascii="Segoe UI Symbol" w:hAnsi="Segoe UI Symbol" w:cs="Segoe UI Symbol"/>
            </w:rPr>
            <w:t>☐</w:t>
          </w:r>
        </w:sdtContent>
      </w:sdt>
      <w:r w:rsidR="00ED2BBD" w:rsidRPr="0043256C">
        <w:t xml:space="preserve"> zum Zuschlag.</w:t>
      </w:r>
    </w:p>
    <w:p w14:paraId="3644B0DC" w14:textId="77777777" w:rsidR="007636C7" w:rsidRDefault="007636C7" w:rsidP="00765FFC">
      <w:pPr>
        <w:pStyle w:val="KeinLeerraum"/>
        <w:tabs>
          <w:tab w:val="left" w:pos="567"/>
        </w:tabs>
        <w:ind w:left="567"/>
        <w:rPr>
          <w:rFonts w:cs="Arial"/>
          <w:b/>
          <w:spacing w:val="-5"/>
        </w:rPr>
      </w:pPr>
      <w:r>
        <w:rPr>
          <w:rFonts w:cs="Arial"/>
          <w:b/>
          <w:spacing w:val="-5"/>
        </w:rPr>
        <w:t>Es wurde vor Bekanntgabe der Zuschlagserteilung zunächst</w:t>
      </w:r>
    </w:p>
    <w:p w14:paraId="4C51F09F" w14:textId="26E32BD0" w:rsidR="004F7DB0" w:rsidRDefault="004F7DB0" w:rsidP="004F7DB0">
      <w:pPr>
        <w:pStyle w:val="berschrift3"/>
        <w:ind w:left="567" w:hanging="567"/>
      </w:pPr>
      <w:r>
        <w:t xml:space="preserve">ein Auszug aus dem Wettbewerbsregister beim Bundeskartellamt elektronisch angefordert (§ 6 </w:t>
      </w:r>
      <w:proofErr w:type="spellStart"/>
      <w:r>
        <w:t>WRegG</w:t>
      </w:r>
      <w:proofErr w:type="spellEnd"/>
      <w:r>
        <w:t>),</w:t>
      </w:r>
    </w:p>
    <w:p w14:paraId="785D1C74" w14:textId="44988206" w:rsidR="008369AA" w:rsidRPr="003005B3" w:rsidRDefault="008369AA" w:rsidP="003005B3">
      <w:pPr>
        <w:ind w:left="567" w:hanging="567"/>
      </w:pPr>
      <w:r w:rsidRPr="00ED0A08">
        <w:rPr>
          <w:b/>
          <w:bCs/>
        </w:rPr>
        <w:t>5.2.2</w:t>
      </w:r>
      <w:r>
        <w:tab/>
      </w:r>
      <w:r w:rsidRPr="008369AA">
        <w:t>ggf. (optional) ein Gewerbezentralregisterauszug beim Bundesamt für Justiz elektronisch angefordert (§ 19 Abs. 4 MiLoG)</w:t>
      </w:r>
    </w:p>
    <w:p w14:paraId="45215F94" w14:textId="104E72F8" w:rsidR="007636C7" w:rsidRPr="00F75CA6" w:rsidRDefault="007636C7" w:rsidP="00EC3169">
      <w:pPr>
        <w:spacing w:line="240" w:lineRule="exact"/>
        <w:ind w:left="993" w:hanging="284"/>
        <w:rPr>
          <w:rFonts w:cs="Arial"/>
          <w:spacing w:val="-5"/>
        </w:rPr>
      </w:pP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C3169" w:rsidRPr="000F310D" w14:paraId="763B2299" w14:textId="77777777" w:rsidTr="006A6578">
        <w:trPr>
          <w:cantSplit/>
          <w:jc w:val="right"/>
        </w:trPr>
        <w:tc>
          <w:tcPr>
            <w:tcW w:w="2693" w:type="dxa"/>
          </w:tcPr>
          <w:p w14:paraId="2C5C9133" w14:textId="77777777" w:rsidR="00EC3169" w:rsidRPr="000F310D" w:rsidRDefault="00EC3169" w:rsidP="006A6578">
            <w:pPr>
              <w:spacing w:after="96" w:line="240" w:lineRule="exact"/>
              <w:ind w:right="-4705"/>
              <w:rPr>
                <w:rFonts w:cs="Arial"/>
                <w:spacing w:val="-5"/>
                <w:sz w:val="16"/>
              </w:rPr>
            </w:pPr>
            <w:r>
              <w:rPr>
                <w:rFonts w:cs="Arial"/>
                <w:spacing w:val="-5"/>
                <w:sz w:val="16"/>
              </w:rPr>
              <w:t>erledigt (NZ., Datum)</w:t>
            </w:r>
          </w:p>
        </w:tc>
      </w:tr>
      <w:tr w:rsidR="00EC3169" w:rsidRPr="000F310D" w14:paraId="24419A8C" w14:textId="77777777" w:rsidTr="006A6578">
        <w:trPr>
          <w:cantSplit/>
          <w:jc w:val="right"/>
        </w:trPr>
        <w:tc>
          <w:tcPr>
            <w:tcW w:w="2693" w:type="dxa"/>
          </w:tcPr>
          <w:p w14:paraId="55AB35F3" w14:textId="77777777" w:rsidR="00EC3169" w:rsidRDefault="00EC3169" w:rsidP="006A6578">
            <w:pPr>
              <w:spacing w:after="96" w:line="240" w:lineRule="exact"/>
              <w:ind w:right="-4705"/>
              <w:rPr>
                <w:rFonts w:cs="Arial"/>
                <w:spacing w:val="-5"/>
                <w:sz w:val="16"/>
              </w:rPr>
            </w:pPr>
          </w:p>
        </w:tc>
      </w:tr>
    </w:tbl>
    <w:p w14:paraId="03D2BC96" w14:textId="3E9CFFE8" w:rsidR="00EC3169" w:rsidRPr="00211217" w:rsidRDefault="00ED0A08" w:rsidP="00B44A28">
      <w:pPr>
        <w:pStyle w:val="berschrift2"/>
        <w:ind w:left="567"/>
        <w:rPr>
          <w:b w:val="0"/>
          <w:bCs w:val="0"/>
        </w:rPr>
      </w:pPr>
      <w:sdt>
        <w:sdtPr>
          <w:id w:val="-1451544255"/>
          <w14:checkbox>
            <w14:checked w14:val="0"/>
            <w14:checkedState w14:val="2612" w14:font="MS Gothic"/>
            <w14:uncheckedState w14:val="2610" w14:font="MS Gothic"/>
          </w14:checkbox>
        </w:sdtPr>
        <w:sdtEndPr/>
        <w:sdtContent>
          <w:r w:rsidR="0043256C" w:rsidRPr="00211217">
            <w:rPr>
              <w:rFonts w:ascii="Segoe UI Symbol" w:hAnsi="Segoe UI Symbol" w:cs="Segoe UI Symbol"/>
            </w:rPr>
            <w:t>☐</w:t>
          </w:r>
        </w:sdtContent>
      </w:sdt>
      <w:r w:rsidR="00EC3169" w:rsidRPr="00211217">
        <w:t xml:space="preserve"> Es liegen keine Umstände i.</w:t>
      </w:r>
      <w:r w:rsidR="00807D9D" w:rsidRPr="00211217">
        <w:t> </w:t>
      </w:r>
      <w:r w:rsidR="00EC3169" w:rsidRPr="00211217">
        <w:t>S.</w:t>
      </w:r>
      <w:r w:rsidR="00807D9D" w:rsidRPr="00211217">
        <w:t> </w:t>
      </w:r>
      <w:r w:rsidR="00EC3169" w:rsidRPr="00211217">
        <w:t>v.</w:t>
      </w:r>
      <w:r w:rsidR="009275C7" w:rsidRPr="00211217">
        <w:t xml:space="preserve"> </w:t>
      </w:r>
      <w:r w:rsidR="00EA339B" w:rsidRPr="00211217">
        <w:t>5</w:t>
      </w:r>
      <w:r w:rsidR="00DE1584" w:rsidRPr="00211217">
        <w:t>.</w:t>
      </w:r>
      <w:r w:rsidR="00EC3169" w:rsidRPr="00211217">
        <w:t xml:space="preserve">4 vor, weiter mit </w:t>
      </w:r>
      <w:r w:rsidR="00EA339B" w:rsidRPr="00211217">
        <w:t>5</w:t>
      </w:r>
      <w:r w:rsidR="00EC3169" w:rsidRPr="00211217">
        <w:t>.5.</w:t>
      </w:r>
    </w:p>
    <w:p w14:paraId="46998428" w14:textId="77777777" w:rsidR="00EC3169" w:rsidRPr="00765FFC" w:rsidRDefault="00ED0A08" w:rsidP="00B44A28">
      <w:pPr>
        <w:pStyle w:val="berschrift2"/>
        <w:ind w:left="567"/>
        <w:rPr>
          <w:b w:val="0"/>
          <w:bCs w:val="0"/>
        </w:rPr>
      </w:pPr>
      <w:sdt>
        <w:sdtPr>
          <w:id w:val="623516593"/>
          <w14:checkbox>
            <w14:checked w14:val="0"/>
            <w14:checkedState w14:val="2612" w14:font="MS Gothic"/>
            <w14:uncheckedState w14:val="2610" w14:font="MS Gothic"/>
          </w14:checkbox>
        </w:sdtPr>
        <w:sdtEndPr/>
        <w:sdtContent>
          <w:r w:rsidR="00EC3169" w:rsidRPr="00B44A28">
            <w:rPr>
              <w:rFonts w:ascii="Segoe UI Symbol" w:hAnsi="Segoe UI Symbol" w:cs="Segoe UI Symbol"/>
            </w:rPr>
            <w:t>☐</w:t>
          </w:r>
        </w:sdtContent>
      </w:sdt>
      <w:r w:rsidR="00EC3169" w:rsidRPr="0043256C">
        <w:t xml:space="preserve"> Folgende</w:t>
      </w:r>
      <w:r w:rsidR="00BF3426" w:rsidRPr="0043256C">
        <w:t>r</w:t>
      </w:r>
      <w:r w:rsidR="00EC3169" w:rsidRPr="0043256C">
        <w:t xml:space="preserve"> Bieter soll wegen nachgewiesener Verfehlungen als unzuverlässig von der Teilnahme am Vergabeverfahren ausgeschlossen werden.</w:t>
      </w:r>
    </w:p>
    <w:p w14:paraId="0A6FDF2E" w14:textId="77777777" w:rsidR="00EC3169" w:rsidRDefault="00EC3169" w:rsidP="00765FFC">
      <w:r>
        <w:t>Name des Bieters:</w:t>
      </w:r>
    </w:p>
    <w:tbl>
      <w:tblPr>
        <w:tblStyle w:val="Tabellenraster"/>
        <w:tblW w:w="8789" w:type="dxa"/>
        <w:tblInd w:w="56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EC3169" w14:paraId="0668F906" w14:textId="77777777" w:rsidTr="00B44A28">
        <w:trPr>
          <w:trHeight w:val="340"/>
        </w:trPr>
        <w:tc>
          <w:tcPr>
            <w:tcW w:w="8789" w:type="dxa"/>
            <w:tcBorders>
              <w:bottom w:val="single" w:sz="4" w:space="0" w:color="auto"/>
            </w:tcBorders>
            <w:vAlign w:val="bottom"/>
          </w:tcPr>
          <w:p w14:paraId="00D1A9BA" w14:textId="77777777" w:rsidR="00EC3169" w:rsidRDefault="00EC3169" w:rsidP="006A6578">
            <w:pPr>
              <w:ind w:left="-54" w:firstLine="54"/>
            </w:pPr>
          </w:p>
        </w:tc>
      </w:tr>
    </w:tbl>
    <w:p w14:paraId="0426145B" w14:textId="77777777" w:rsidR="00EC3169" w:rsidRPr="00F422E4" w:rsidRDefault="00225BB6" w:rsidP="00765FFC">
      <w:pPr>
        <w:pStyle w:val="KeinLeerraum"/>
        <w:ind w:left="567"/>
        <w:jc w:val="left"/>
      </w:pPr>
      <w:r>
        <w:t>Der</w:t>
      </w:r>
      <w:r w:rsidR="00EC3169" w:rsidRPr="00F422E4">
        <w:t xml:space="preserve"> </w:t>
      </w:r>
      <w:r w:rsidR="00EC3169">
        <w:t>Bieter</w:t>
      </w:r>
      <w:r w:rsidR="00EC3169" w:rsidRPr="00F422E4">
        <w:t xml:space="preserve"> wurde zu dem beabsichtigten Ausschluss angehört. Nach dem</w:t>
      </w:r>
      <w:r w:rsidR="00EC3169">
        <w:t xml:space="preserve"> </w:t>
      </w:r>
      <w:r w:rsidR="00EC3169" w:rsidRPr="00F422E4">
        <w:t xml:space="preserve">Ergebnis der Anhörung </w:t>
      </w:r>
      <w:r w:rsidR="00EC380F" w:rsidRPr="00F422E4">
        <w:t>w</w:t>
      </w:r>
      <w:r w:rsidR="00EC380F">
        <w:t>u</w:t>
      </w:r>
      <w:r w:rsidR="00EC380F" w:rsidRPr="00F422E4">
        <w:t xml:space="preserve">rde </w:t>
      </w:r>
      <w:r w:rsidR="00EC3169" w:rsidRPr="00F422E4">
        <w:t>folgende</w:t>
      </w:r>
      <w:r>
        <w:t>r Bieter</w:t>
      </w:r>
      <w:r w:rsidR="00EC3169" w:rsidRPr="00F422E4">
        <w:t xml:space="preserve"> wege</w:t>
      </w:r>
      <w:r w:rsidR="00EC3169">
        <w:t>n Unzuverlässigkeit ausgeschlos</w:t>
      </w:r>
      <w:r w:rsidR="00EC3169" w:rsidRPr="00F422E4">
        <w:t xml:space="preserve">sen und im </w:t>
      </w:r>
      <w:r w:rsidR="00EC3169">
        <w:t xml:space="preserve">Formular </w:t>
      </w:r>
      <w:r w:rsidR="00EC3169" w:rsidRPr="004D2FDF">
        <w:rPr>
          <w:b/>
        </w:rPr>
        <w:t>231a EU</w:t>
      </w:r>
      <w:r w:rsidR="00EC3169" w:rsidRPr="00F422E4">
        <w:t xml:space="preserve"> </w:t>
      </w:r>
      <w:r w:rsidR="00D83AA2">
        <w:t>kenntlich gemacht</w:t>
      </w:r>
      <w:r w:rsidR="00EC3169">
        <w:t>.</w:t>
      </w:r>
    </w:p>
    <w:p w14:paraId="43E7965F" w14:textId="77777777" w:rsidR="00EC3169" w:rsidRDefault="00EC3169" w:rsidP="00765FFC">
      <w:pPr>
        <w:pStyle w:val="KeinLeerraum"/>
        <w:ind w:left="567"/>
      </w:pPr>
      <w:r>
        <w:t>Name des Bieters:</w:t>
      </w:r>
    </w:p>
    <w:tbl>
      <w:tblPr>
        <w:tblStyle w:val="Tabellenraster"/>
        <w:tblW w:w="8789" w:type="dxa"/>
        <w:tblInd w:w="56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EC3169" w14:paraId="2DD2ABE5" w14:textId="77777777" w:rsidTr="00B44A28">
        <w:trPr>
          <w:trHeight w:val="340"/>
        </w:trPr>
        <w:tc>
          <w:tcPr>
            <w:tcW w:w="8789" w:type="dxa"/>
            <w:tcBorders>
              <w:bottom w:val="single" w:sz="4" w:space="0" w:color="auto"/>
            </w:tcBorders>
            <w:vAlign w:val="bottom"/>
          </w:tcPr>
          <w:p w14:paraId="268094A1" w14:textId="77777777" w:rsidR="00EC3169" w:rsidRDefault="00EC3169" w:rsidP="00765FFC">
            <w:pPr>
              <w:ind w:left="-54" w:hanging="149"/>
            </w:pPr>
          </w:p>
        </w:tc>
      </w:tr>
    </w:tbl>
    <w:p w14:paraId="03E3815D" w14:textId="49B11108" w:rsidR="00EC3169" w:rsidRDefault="00EC3169" w:rsidP="00765FFC">
      <w:pPr>
        <w:pStyle w:val="KeinLeerraum"/>
        <w:ind w:left="851" w:hanging="284"/>
      </w:pP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C3169" w:rsidRPr="000F310D" w14:paraId="2C0F8DCA" w14:textId="77777777" w:rsidTr="006A6578">
        <w:trPr>
          <w:cantSplit/>
          <w:jc w:val="right"/>
        </w:trPr>
        <w:tc>
          <w:tcPr>
            <w:tcW w:w="2693" w:type="dxa"/>
          </w:tcPr>
          <w:p w14:paraId="49E68881" w14:textId="77777777" w:rsidR="00EC3169" w:rsidRPr="000F310D" w:rsidRDefault="00EC3169" w:rsidP="006A6578">
            <w:pPr>
              <w:spacing w:after="96" w:line="240" w:lineRule="exact"/>
              <w:ind w:right="-4705"/>
              <w:rPr>
                <w:rFonts w:cs="Arial"/>
                <w:spacing w:val="-5"/>
                <w:sz w:val="16"/>
              </w:rPr>
            </w:pPr>
            <w:r>
              <w:rPr>
                <w:rFonts w:cs="Arial"/>
                <w:spacing w:val="-5"/>
                <w:sz w:val="16"/>
              </w:rPr>
              <w:t>erledigt (NZ., Datum)</w:t>
            </w:r>
          </w:p>
        </w:tc>
      </w:tr>
      <w:tr w:rsidR="00EC3169" w:rsidRPr="000F310D" w14:paraId="21E58B37" w14:textId="77777777" w:rsidTr="006A6578">
        <w:trPr>
          <w:cantSplit/>
          <w:jc w:val="right"/>
        </w:trPr>
        <w:tc>
          <w:tcPr>
            <w:tcW w:w="2693" w:type="dxa"/>
          </w:tcPr>
          <w:p w14:paraId="6BBF3873" w14:textId="77777777" w:rsidR="00EC3169" w:rsidRDefault="00EC3169" w:rsidP="006A6578">
            <w:pPr>
              <w:spacing w:after="96" w:line="240" w:lineRule="exact"/>
              <w:ind w:right="-4705"/>
              <w:rPr>
                <w:rFonts w:cs="Arial"/>
                <w:spacing w:val="-5"/>
                <w:sz w:val="16"/>
              </w:rPr>
            </w:pPr>
          </w:p>
        </w:tc>
      </w:tr>
    </w:tbl>
    <w:p w14:paraId="7E1A8522" w14:textId="77777777" w:rsidR="00D82F62" w:rsidRDefault="00D82F62" w:rsidP="00EC3169">
      <w:pPr>
        <w:ind w:left="567" w:firstLine="0"/>
        <w:rPr>
          <w:b/>
        </w:rPr>
      </w:pPr>
    </w:p>
    <w:p w14:paraId="5A72667B" w14:textId="48B93068" w:rsidR="00D61350" w:rsidRDefault="00EC3169" w:rsidP="00EC3169">
      <w:pPr>
        <w:ind w:left="567" w:firstLine="0"/>
        <w:rPr>
          <w:b/>
        </w:rPr>
      </w:pPr>
      <w:r w:rsidRPr="00EC3169">
        <w:rPr>
          <w:b/>
        </w:rPr>
        <w:t xml:space="preserve">Nach Ausschluss </w:t>
      </w:r>
      <w:r w:rsidR="00225BB6">
        <w:rPr>
          <w:b/>
        </w:rPr>
        <w:t>des Bieters</w:t>
      </w:r>
      <w:r w:rsidRPr="00EC3169">
        <w:rPr>
          <w:b/>
        </w:rPr>
        <w:t xml:space="preserve">, </w:t>
      </w:r>
      <w:r w:rsidR="00BC5C7C">
        <w:rPr>
          <w:b/>
        </w:rPr>
        <w:t>dem</w:t>
      </w:r>
      <w:r w:rsidR="00BC5C7C" w:rsidRPr="00EC3169">
        <w:rPr>
          <w:b/>
        </w:rPr>
        <w:t xml:space="preserve"> </w:t>
      </w:r>
      <w:r w:rsidRPr="00EC3169">
        <w:rPr>
          <w:b/>
        </w:rPr>
        <w:t>ursprünglich der Zuschlag erteilt werden sollte</w:t>
      </w:r>
      <w:r w:rsidR="00EC380F">
        <w:rPr>
          <w:b/>
        </w:rPr>
        <w:t>,</w:t>
      </w:r>
      <w:r w:rsidRPr="00EC3169">
        <w:rPr>
          <w:b/>
        </w:rPr>
        <w:t xml:space="preserve"> wurde eine neue Verg</w:t>
      </w:r>
      <w:r w:rsidR="00EA4359">
        <w:rPr>
          <w:b/>
        </w:rPr>
        <w:t>abeentscheidung getroffen. Weiteres</w:t>
      </w:r>
      <w:r w:rsidRPr="00EC3169">
        <w:rPr>
          <w:b/>
        </w:rPr>
        <w:t xml:space="preserve"> </w:t>
      </w:r>
      <w:r>
        <w:rPr>
          <w:b/>
        </w:rPr>
        <w:t>Formular 21</w:t>
      </w:r>
      <w:r w:rsidR="00EA4359">
        <w:rPr>
          <w:b/>
        </w:rPr>
        <w:t>2</w:t>
      </w:r>
      <w:r>
        <w:rPr>
          <w:b/>
        </w:rPr>
        <w:t xml:space="preserve"> EU</w:t>
      </w:r>
      <w:r w:rsidRPr="00EC3169">
        <w:rPr>
          <w:b/>
        </w:rPr>
        <w:t xml:space="preserve"> anlegen und dort weiter mit </w:t>
      </w:r>
      <w:r w:rsidR="004F7DB0">
        <w:rPr>
          <w:b/>
        </w:rPr>
        <w:t>5</w:t>
      </w:r>
      <w:r w:rsidRPr="00EC3169">
        <w:rPr>
          <w:b/>
        </w:rPr>
        <w:t>.</w:t>
      </w:r>
    </w:p>
    <w:p w14:paraId="0410A916" w14:textId="4B837F31" w:rsidR="00D82F62" w:rsidRDefault="00D82F62" w:rsidP="00D82F62">
      <w:pPr>
        <w:pStyle w:val="KeinLeerraum"/>
        <w:ind w:left="851" w:hanging="284"/>
      </w:pP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D82F62" w:rsidRPr="000F310D" w14:paraId="657C976F" w14:textId="77777777" w:rsidTr="006A6578">
        <w:trPr>
          <w:cantSplit/>
          <w:jc w:val="right"/>
        </w:trPr>
        <w:tc>
          <w:tcPr>
            <w:tcW w:w="2693" w:type="dxa"/>
          </w:tcPr>
          <w:p w14:paraId="0E336A2A" w14:textId="77777777" w:rsidR="00D82F62" w:rsidRPr="000F310D" w:rsidRDefault="00D82F62" w:rsidP="006A6578">
            <w:pPr>
              <w:spacing w:after="96" w:line="240" w:lineRule="exact"/>
              <w:ind w:right="-4705"/>
              <w:rPr>
                <w:rFonts w:cs="Arial"/>
                <w:spacing w:val="-5"/>
                <w:sz w:val="16"/>
              </w:rPr>
            </w:pPr>
            <w:r>
              <w:rPr>
                <w:rFonts w:cs="Arial"/>
                <w:spacing w:val="-5"/>
                <w:sz w:val="16"/>
              </w:rPr>
              <w:t>erledigt (NZ., Datum)</w:t>
            </w:r>
          </w:p>
        </w:tc>
      </w:tr>
      <w:tr w:rsidR="00D82F62" w:rsidRPr="000F310D" w14:paraId="2D3BC15B" w14:textId="77777777" w:rsidTr="006A6578">
        <w:trPr>
          <w:cantSplit/>
          <w:jc w:val="right"/>
        </w:trPr>
        <w:tc>
          <w:tcPr>
            <w:tcW w:w="2693" w:type="dxa"/>
          </w:tcPr>
          <w:p w14:paraId="77CA76C8" w14:textId="77777777" w:rsidR="00D82F62" w:rsidRDefault="00D82F62" w:rsidP="006A6578">
            <w:pPr>
              <w:spacing w:after="96" w:line="240" w:lineRule="exact"/>
              <w:ind w:right="-4705"/>
              <w:rPr>
                <w:rFonts w:cs="Arial"/>
                <w:spacing w:val="-5"/>
                <w:sz w:val="16"/>
              </w:rPr>
            </w:pPr>
          </w:p>
        </w:tc>
      </w:tr>
    </w:tbl>
    <w:p w14:paraId="68758CB5" w14:textId="77777777" w:rsidR="00D82F62" w:rsidRPr="00765FFC" w:rsidRDefault="00D82F62" w:rsidP="00B44A28">
      <w:pPr>
        <w:pStyle w:val="berschrift2"/>
        <w:ind w:left="567"/>
        <w:rPr>
          <w:b w:val="0"/>
          <w:bCs w:val="0"/>
        </w:rPr>
      </w:pPr>
      <w:r w:rsidRPr="0043256C">
        <w:t>Vorabinformation über die Zuschlagserteilung und Mitteilung über die beabsichtigte Nichtberücksichtigung</w:t>
      </w:r>
    </w:p>
    <w:p w14:paraId="00A3F4FE" w14:textId="39B11EE6" w:rsidR="00D82F62" w:rsidRDefault="004F7DB0" w:rsidP="00B44A28">
      <w:pPr>
        <w:pStyle w:val="berschrift3"/>
        <w:rPr>
          <w:b/>
        </w:rPr>
      </w:pPr>
      <w:r>
        <w:t>Nach</w:t>
      </w:r>
      <w:r w:rsidR="00D82F62" w:rsidRPr="00B44A28">
        <w:t xml:space="preserve"> Einholung des </w:t>
      </w:r>
      <w:r>
        <w:t>Wettbewerbsregisterauszuges</w:t>
      </w:r>
      <w:r w:rsidRPr="00B44A28">
        <w:t xml:space="preserve"> </w:t>
      </w:r>
      <w:r w:rsidR="00BB2272" w:rsidRPr="00B44A28">
        <w:t>wurden</w:t>
      </w:r>
      <w:r w:rsidR="00D82F62" w:rsidRPr="00B44A28">
        <w:t xml:space="preserve"> nicht zu berücksichtigende Bieter spätestens 10 Kalendertage vor dem Vertragsschluss über die vorgesehene Nichtberücksichtigung ihrer Angebote, deren Gründe sowie den Namen des Bieters, auf dessen Angebot der Zuschlag erteilt werden soll, und über den frühesten Zeitpunkt des Vertragsschlusses elektronisch mit dem Formular </w:t>
      </w:r>
      <w:r w:rsidR="004D2FDF" w:rsidRPr="00C4671B">
        <w:rPr>
          <w:b/>
        </w:rPr>
        <w:t>32</w:t>
      </w:r>
      <w:r w:rsidR="00DF4542" w:rsidRPr="00C4671B">
        <w:rPr>
          <w:b/>
        </w:rPr>
        <w:t>6</w:t>
      </w:r>
      <w:r w:rsidR="00D82F62" w:rsidRPr="00C4671B">
        <w:rPr>
          <w:b/>
        </w:rPr>
        <w:t>a</w:t>
      </w:r>
      <w:r w:rsidR="00BB2272" w:rsidRPr="00C4671B">
        <w:rPr>
          <w:b/>
        </w:rPr>
        <w:t xml:space="preserve"> EU</w:t>
      </w:r>
      <w:r w:rsidR="00D82F62" w:rsidRPr="00B44A28">
        <w:t xml:space="preserve"> </w:t>
      </w:r>
      <w:r w:rsidR="00BB2272" w:rsidRPr="00B44A28">
        <w:t>informiert</w:t>
      </w:r>
      <w:r w:rsidR="00D82F62" w:rsidRPr="00B44A28">
        <w:t>. Die Frist beginnt am Tag nach Absendung der Information. Auf den Zugang beim Bieter kommt es nicht an</w:t>
      </w:r>
      <w:r w:rsidR="00D82F62" w:rsidRPr="00B44A28">
        <w:rPr>
          <w:b/>
        </w:rPr>
        <w:t>.</w:t>
      </w:r>
    </w:p>
    <w:p w14:paraId="3F136498" w14:textId="09986AF6" w:rsidR="009F3BFF" w:rsidRDefault="009F3BFF" w:rsidP="003005B3"/>
    <w:p w14:paraId="374C0582" w14:textId="004AAD70" w:rsidR="009F3BFF" w:rsidRDefault="009F3BFF" w:rsidP="003005B3"/>
    <w:p w14:paraId="4BEC474D" w14:textId="77777777" w:rsidR="009F3BFF" w:rsidRPr="003005B3" w:rsidRDefault="009F3BFF" w:rsidP="003005B3"/>
    <w:p w14:paraId="2CFA63B4" w14:textId="77777777" w:rsidR="006A7330" w:rsidRPr="003005B3" w:rsidRDefault="006A7330" w:rsidP="006A7330">
      <w:pPr>
        <w:pStyle w:val="KeinLeerraum"/>
        <w:ind w:left="567" w:hanging="567"/>
        <w:jc w:val="center"/>
        <w:rPr>
          <w:rFonts w:cs="Arial"/>
          <w:sz w:val="24"/>
          <w:szCs w:val="24"/>
        </w:rPr>
      </w:pPr>
      <w:r w:rsidRPr="003005B3">
        <w:rPr>
          <w:rFonts w:cs="Arial"/>
          <w:sz w:val="24"/>
          <w:szCs w:val="24"/>
        </w:rPr>
        <w:t>Achtung</w:t>
      </w:r>
    </w:p>
    <w:p w14:paraId="1CCFC969" w14:textId="73C03593" w:rsidR="006A7330" w:rsidRDefault="006A7330" w:rsidP="006A7330">
      <w:pPr>
        <w:pStyle w:val="KeinLeerraum"/>
        <w:ind w:left="567" w:hanging="567"/>
        <w:jc w:val="center"/>
        <w:rPr>
          <w:rFonts w:cs="Arial"/>
          <w:sz w:val="24"/>
          <w:szCs w:val="24"/>
        </w:rPr>
      </w:pPr>
      <w:r w:rsidRPr="003005B3">
        <w:rPr>
          <w:rFonts w:cs="Arial"/>
          <w:sz w:val="24"/>
          <w:szCs w:val="24"/>
        </w:rPr>
        <w:t xml:space="preserve">Fehlende </w:t>
      </w:r>
      <w:r w:rsidR="004E662E" w:rsidRPr="003005B3">
        <w:rPr>
          <w:rFonts w:cs="Arial"/>
          <w:sz w:val="24"/>
          <w:szCs w:val="24"/>
        </w:rPr>
        <w:t>Vorab-</w:t>
      </w:r>
      <w:r w:rsidRPr="003005B3">
        <w:rPr>
          <w:rFonts w:cs="Arial"/>
          <w:sz w:val="24"/>
          <w:szCs w:val="24"/>
        </w:rPr>
        <w:t>Information führt zur Unwirksamkeit des Vertrages, § 135 GWB.</w:t>
      </w:r>
    </w:p>
    <w:p w14:paraId="2FD42C95" w14:textId="77777777" w:rsidR="009F3BFF" w:rsidRPr="003005B3" w:rsidRDefault="009F3BFF" w:rsidP="006A7330">
      <w:pPr>
        <w:pStyle w:val="KeinLeerraum"/>
        <w:ind w:left="567" w:hanging="567"/>
        <w:jc w:val="center"/>
        <w:rPr>
          <w:rFonts w:cs="Arial"/>
          <w:sz w:val="24"/>
          <w:szCs w:val="24"/>
        </w:rPr>
      </w:pPr>
    </w:p>
    <w:p w14:paraId="6A6E7807" w14:textId="77777777" w:rsidR="001F6956" w:rsidRPr="00B44A28" w:rsidRDefault="00BB2272" w:rsidP="00B44A28">
      <w:pPr>
        <w:pStyle w:val="berschrift3"/>
        <w:rPr>
          <w:b/>
        </w:rPr>
      </w:pPr>
      <w:r w:rsidRPr="00B44A28">
        <w:t xml:space="preserve">Der </w:t>
      </w:r>
      <w:r w:rsidR="00BF3426" w:rsidRPr="00B44A28">
        <w:t>Bieter</w:t>
      </w:r>
      <w:r w:rsidR="001F6956" w:rsidRPr="00B44A28">
        <w:t>,</w:t>
      </w:r>
      <w:r w:rsidR="00BF3426" w:rsidRPr="00B44A28">
        <w:t xml:space="preserve"> </w:t>
      </w:r>
      <w:r w:rsidR="001F6956" w:rsidRPr="00B44A28">
        <w:t>dem der Zuschlag erteilt werden soll,</w:t>
      </w:r>
      <w:r w:rsidRPr="00B44A28">
        <w:t xml:space="preserve"> wurde</w:t>
      </w:r>
      <w:r w:rsidR="001F6956" w:rsidRPr="00B44A28">
        <w:t xml:space="preserve"> </w:t>
      </w:r>
      <w:r w:rsidRPr="00B44A28">
        <w:t xml:space="preserve">zeitgleich </w:t>
      </w:r>
      <w:r w:rsidR="001F6956" w:rsidRPr="00B44A28">
        <w:t xml:space="preserve">vorab mit Formular </w:t>
      </w:r>
      <w:r w:rsidR="001F6956" w:rsidRPr="00C4671B">
        <w:rPr>
          <w:b/>
        </w:rPr>
        <w:t>32</w:t>
      </w:r>
      <w:r w:rsidR="00DF4542" w:rsidRPr="00C4671B">
        <w:rPr>
          <w:b/>
        </w:rPr>
        <w:t>6</w:t>
      </w:r>
      <w:r w:rsidR="001F6956" w:rsidRPr="00C4671B">
        <w:rPr>
          <w:b/>
        </w:rPr>
        <w:t xml:space="preserve">b </w:t>
      </w:r>
      <w:r w:rsidRPr="00C4671B">
        <w:rPr>
          <w:b/>
        </w:rPr>
        <w:t>EU</w:t>
      </w:r>
      <w:r w:rsidRPr="00B44A28">
        <w:t xml:space="preserve"> informiert</w:t>
      </w:r>
      <w:r w:rsidR="001F6956" w:rsidRPr="00B44A28">
        <w:rPr>
          <w:b/>
        </w:rPr>
        <w:t xml:space="preserve">. </w:t>
      </w:r>
    </w:p>
    <w:p w14:paraId="2AFF938D" w14:textId="77777777" w:rsidR="001F6956" w:rsidRPr="00B44A28" w:rsidRDefault="001F6956" w:rsidP="00B44A28">
      <w:pPr>
        <w:pStyle w:val="berschrift3"/>
        <w:rPr>
          <w:b/>
        </w:rPr>
      </w:pPr>
      <w:r w:rsidRPr="00B44A28">
        <w:t xml:space="preserve">Nach Ablauf dieser Frist und unter der Voraussetzung, dass kein Nachprüfungsverfahren eingeleitet wurde, </w:t>
      </w:r>
      <w:r w:rsidR="00BB2272" w:rsidRPr="00B44A28">
        <w:t xml:space="preserve">wurde der Zuschlag </w:t>
      </w:r>
      <w:r w:rsidR="00594776" w:rsidRPr="00B44A28">
        <w:t>elektronisch</w:t>
      </w:r>
      <w:r w:rsidR="00BB2272" w:rsidRPr="00B44A28">
        <w:t xml:space="preserve"> erteilt</w:t>
      </w:r>
      <w:r w:rsidRPr="00B44A28">
        <w:rPr>
          <w:b/>
        </w:rPr>
        <w:t xml:space="preserve">. </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1F6956" w:rsidRPr="000F310D" w14:paraId="1E8D8C00" w14:textId="77777777" w:rsidTr="006A6578">
        <w:trPr>
          <w:cantSplit/>
          <w:jc w:val="right"/>
        </w:trPr>
        <w:tc>
          <w:tcPr>
            <w:tcW w:w="2693" w:type="dxa"/>
          </w:tcPr>
          <w:p w14:paraId="29CC52B4" w14:textId="77777777" w:rsidR="001F6956" w:rsidRPr="000F310D" w:rsidRDefault="001F6956" w:rsidP="006A6578">
            <w:pPr>
              <w:spacing w:after="96" w:line="240" w:lineRule="exact"/>
              <w:ind w:right="-4705"/>
              <w:rPr>
                <w:rFonts w:cs="Arial"/>
                <w:spacing w:val="-5"/>
                <w:sz w:val="16"/>
              </w:rPr>
            </w:pPr>
            <w:r>
              <w:rPr>
                <w:rFonts w:cs="Arial"/>
                <w:spacing w:val="-5"/>
                <w:sz w:val="16"/>
              </w:rPr>
              <w:t>erledigt (NZ., Datum)</w:t>
            </w:r>
          </w:p>
        </w:tc>
      </w:tr>
      <w:tr w:rsidR="001F6956" w:rsidRPr="000F310D" w14:paraId="42DB6C58" w14:textId="77777777" w:rsidTr="006A6578">
        <w:trPr>
          <w:cantSplit/>
          <w:jc w:val="right"/>
        </w:trPr>
        <w:tc>
          <w:tcPr>
            <w:tcW w:w="2693" w:type="dxa"/>
          </w:tcPr>
          <w:p w14:paraId="37408FDA" w14:textId="77777777" w:rsidR="001F6956" w:rsidRDefault="001F6956" w:rsidP="006A6578">
            <w:pPr>
              <w:spacing w:after="96" w:line="240" w:lineRule="exact"/>
              <w:ind w:right="-4705"/>
              <w:rPr>
                <w:rFonts w:cs="Arial"/>
                <w:spacing w:val="-5"/>
                <w:sz w:val="16"/>
              </w:rPr>
            </w:pPr>
          </w:p>
        </w:tc>
      </w:tr>
    </w:tbl>
    <w:p w14:paraId="76D8571D" w14:textId="77777777" w:rsidR="001F6956" w:rsidRDefault="001F6956" w:rsidP="001F6956">
      <w:pPr>
        <w:pStyle w:val="berschrift1"/>
        <w:spacing w:before="120"/>
      </w:pPr>
      <w:r>
        <w:t>Benachrichtigung der nicht berücksichtigten Bieter auf Antrag</w:t>
      </w:r>
    </w:p>
    <w:p w14:paraId="6492E9FF" w14:textId="77777777" w:rsidR="001F6956" w:rsidRDefault="001F6956" w:rsidP="001F6956">
      <w:pPr>
        <w:ind w:left="567" w:firstLine="0"/>
      </w:pPr>
      <w:r>
        <w:t>Anträge von Bietern liegen vor</w:t>
      </w:r>
    </w:p>
    <w:p w14:paraId="7327BC37" w14:textId="77777777" w:rsidR="001F6956" w:rsidRDefault="00ED0A08" w:rsidP="00AB2E72">
      <w:pPr>
        <w:ind w:left="1134" w:hanging="567"/>
        <w:rPr>
          <w:rFonts w:cs="Arial"/>
          <w:spacing w:val="-5"/>
        </w:rPr>
      </w:pPr>
      <w:sdt>
        <w:sdtPr>
          <w:rPr>
            <w:rFonts w:cs="Arial"/>
            <w:sz w:val="24"/>
            <w:szCs w:val="24"/>
          </w:rPr>
          <w:id w:val="-1776934936"/>
          <w14:checkbox>
            <w14:checked w14:val="0"/>
            <w14:checkedState w14:val="2612" w14:font="MS Gothic"/>
            <w14:uncheckedState w14:val="2610" w14:font="MS Gothic"/>
          </w14:checkbox>
        </w:sdtPr>
        <w:sdtEndPr/>
        <w:sdtContent>
          <w:r w:rsidR="001F6956">
            <w:rPr>
              <w:rFonts w:ascii="MS Gothic" w:eastAsia="MS Gothic" w:hAnsi="MS Gothic" w:cs="Arial" w:hint="eastAsia"/>
              <w:sz w:val="24"/>
              <w:szCs w:val="24"/>
            </w:rPr>
            <w:t>☐</w:t>
          </w:r>
        </w:sdtContent>
      </w:sdt>
      <w:r w:rsidR="001F6956">
        <w:rPr>
          <w:rFonts w:cs="Arial"/>
          <w:sz w:val="24"/>
          <w:szCs w:val="24"/>
        </w:rPr>
        <w:t xml:space="preserve"> </w:t>
      </w:r>
      <w:r w:rsidR="001F6956">
        <w:rPr>
          <w:rFonts w:cs="Arial"/>
          <w:spacing w:val="-5"/>
        </w:rPr>
        <w:t xml:space="preserve">ja, Absagemitteilung nach § 62 VgV mit Formular </w:t>
      </w:r>
      <w:r w:rsidR="004D2FDF">
        <w:rPr>
          <w:rFonts w:cs="Arial"/>
          <w:b/>
          <w:spacing w:val="-5"/>
        </w:rPr>
        <w:t>32</w:t>
      </w:r>
      <w:r w:rsidR="005B30AD">
        <w:rPr>
          <w:rFonts w:cs="Arial"/>
          <w:b/>
          <w:spacing w:val="-5"/>
        </w:rPr>
        <w:t>7</w:t>
      </w:r>
      <w:r w:rsidR="00AB2E72" w:rsidRPr="00AB2E72">
        <w:rPr>
          <w:rFonts w:cs="Arial"/>
          <w:b/>
          <w:spacing w:val="-5"/>
        </w:rPr>
        <w:t xml:space="preserve"> EU</w:t>
      </w:r>
      <w:r w:rsidR="00AB2E72">
        <w:rPr>
          <w:rFonts w:cs="Arial"/>
          <w:spacing w:val="-5"/>
        </w:rPr>
        <w:t xml:space="preserve"> </w:t>
      </w:r>
      <w:r w:rsidR="00EF2440">
        <w:rPr>
          <w:rFonts w:cs="Arial"/>
          <w:spacing w:val="-5"/>
        </w:rPr>
        <w:t xml:space="preserve">wurde </w:t>
      </w:r>
      <w:r w:rsidR="00AB2E72">
        <w:rPr>
          <w:rFonts w:cs="Arial"/>
          <w:spacing w:val="-5"/>
        </w:rPr>
        <w:t xml:space="preserve">innerhalb von 15 Kalendertagen nach Antragseingang </w:t>
      </w:r>
      <w:r w:rsidR="00BC5C7C">
        <w:rPr>
          <w:rFonts w:cs="Arial"/>
          <w:spacing w:val="-5"/>
        </w:rPr>
        <w:t>elektronisch</w:t>
      </w:r>
      <w:r w:rsidR="00AB2E72">
        <w:rPr>
          <w:rFonts w:cs="Arial"/>
          <w:spacing w:val="-5"/>
        </w:rPr>
        <w:t xml:space="preserve"> versandt.</w:t>
      </w:r>
    </w:p>
    <w:p w14:paraId="566C8F5A" w14:textId="77777777" w:rsidR="00AB2E72" w:rsidRDefault="00ED0A08" w:rsidP="00AB2E72">
      <w:pPr>
        <w:ind w:left="1134" w:hanging="567"/>
        <w:rPr>
          <w:rFonts w:cs="Arial"/>
          <w:spacing w:val="-5"/>
        </w:rPr>
      </w:pPr>
      <w:sdt>
        <w:sdtPr>
          <w:rPr>
            <w:rFonts w:cs="Arial"/>
            <w:sz w:val="24"/>
            <w:szCs w:val="24"/>
          </w:rPr>
          <w:id w:val="1805422915"/>
          <w14:checkbox>
            <w14:checked w14:val="0"/>
            <w14:checkedState w14:val="2612" w14:font="MS Gothic"/>
            <w14:uncheckedState w14:val="2610" w14:font="MS Gothic"/>
          </w14:checkbox>
        </w:sdtPr>
        <w:sdtEndPr/>
        <w:sdtContent>
          <w:r w:rsidR="00AA1C33">
            <w:rPr>
              <w:rFonts w:ascii="MS Gothic" w:eastAsia="MS Gothic" w:hAnsi="MS Gothic" w:cs="Arial" w:hint="eastAsia"/>
              <w:sz w:val="24"/>
              <w:szCs w:val="24"/>
            </w:rPr>
            <w:t>☐</w:t>
          </w:r>
        </w:sdtContent>
      </w:sdt>
      <w:r w:rsidR="00AB2E72">
        <w:rPr>
          <w:rFonts w:cs="Arial"/>
          <w:sz w:val="24"/>
          <w:szCs w:val="24"/>
        </w:rPr>
        <w:t xml:space="preserve"> </w:t>
      </w:r>
      <w:r w:rsidR="00AA1C33">
        <w:rPr>
          <w:rFonts w:cs="Arial"/>
          <w:spacing w:val="-5"/>
        </w:rPr>
        <w:t>nein,</w:t>
      </w:r>
    </w:p>
    <w:p w14:paraId="1DC455D3" w14:textId="77777777" w:rsidR="00AA1C33" w:rsidRDefault="00ED0A08" w:rsidP="00AA1C33">
      <w:pPr>
        <w:ind w:left="1560" w:hanging="426"/>
        <w:rPr>
          <w:rFonts w:cs="Arial"/>
          <w:spacing w:val="-5"/>
        </w:rPr>
      </w:pPr>
      <w:sdt>
        <w:sdtPr>
          <w:rPr>
            <w:rFonts w:cs="Arial"/>
            <w:sz w:val="24"/>
            <w:szCs w:val="24"/>
          </w:rPr>
          <w:id w:val="-1725440350"/>
          <w14:checkbox>
            <w14:checked w14:val="0"/>
            <w14:checkedState w14:val="2612" w14:font="MS Gothic"/>
            <w14:uncheckedState w14:val="2610" w14:font="MS Gothic"/>
          </w14:checkbox>
        </w:sdtPr>
        <w:sdtEndPr/>
        <w:sdtContent>
          <w:r w:rsidR="00AA1C33">
            <w:rPr>
              <w:rFonts w:ascii="MS Gothic" w:eastAsia="MS Gothic" w:hAnsi="MS Gothic" w:cs="Arial" w:hint="eastAsia"/>
              <w:sz w:val="24"/>
              <w:szCs w:val="24"/>
            </w:rPr>
            <w:t>☐</w:t>
          </w:r>
        </w:sdtContent>
      </w:sdt>
      <w:r w:rsidR="00AA1C33">
        <w:rPr>
          <w:rFonts w:cs="Arial"/>
          <w:sz w:val="24"/>
          <w:szCs w:val="24"/>
        </w:rPr>
        <w:tab/>
      </w:r>
      <w:r w:rsidR="00AA1C33">
        <w:rPr>
          <w:rFonts w:cs="Arial"/>
          <w:spacing w:val="-5"/>
        </w:rPr>
        <w:t>Eine Absagemitteilung wurde den nicht berücksichtigten Bietern trotz fehlenden Antrags üb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AA1C33" w:rsidRPr="000F310D" w14:paraId="4E8F4482" w14:textId="77777777" w:rsidTr="007C50C5">
        <w:trPr>
          <w:cantSplit/>
          <w:jc w:val="right"/>
        </w:trPr>
        <w:tc>
          <w:tcPr>
            <w:tcW w:w="2693" w:type="dxa"/>
          </w:tcPr>
          <w:p w14:paraId="101D493C" w14:textId="77777777" w:rsidR="00AA1C33" w:rsidRPr="000F310D" w:rsidRDefault="00AA1C33" w:rsidP="007C50C5">
            <w:pPr>
              <w:spacing w:after="96" w:line="240" w:lineRule="exact"/>
              <w:ind w:right="-4705"/>
              <w:rPr>
                <w:rFonts w:cs="Arial"/>
                <w:spacing w:val="-5"/>
                <w:sz w:val="16"/>
              </w:rPr>
            </w:pPr>
            <w:r>
              <w:rPr>
                <w:rFonts w:cs="Arial"/>
                <w:spacing w:val="-5"/>
                <w:sz w:val="16"/>
              </w:rPr>
              <w:t>erledigt (NZ., Datum)</w:t>
            </w:r>
          </w:p>
        </w:tc>
      </w:tr>
      <w:tr w:rsidR="00AA1C33" w:rsidRPr="000F310D" w14:paraId="73D46F0F" w14:textId="77777777" w:rsidTr="007C50C5">
        <w:trPr>
          <w:cantSplit/>
          <w:jc w:val="right"/>
        </w:trPr>
        <w:tc>
          <w:tcPr>
            <w:tcW w:w="2693" w:type="dxa"/>
          </w:tcPr>
          <w:p w14:paraId="69441487" w14:textId="77777777" w:rsidR="00AA1C33" w:rsidRDefault="00AA1C33" w:rsidP="007C50C5">
            <w:pPr>
              <w:spacing w:after="96" w:line="240" w:lineRule="exact"/>
              <w:ind w:right="-4705"/>
              <w:rPr>
                <w:rFonts w:cs="Arial"/>
                <w:spacing w:val="-5"/>
                <w:sz w:val="16"/>
              </w:rPr>
            </w:pPr>
          </w:p>
        </w:tc>
      </w:tr>
    </w:tbl>
    <w:p w14:paraId="6439A635" w14:textId="77777777" w:rsidR="00AB2E72" w:rsidRDefault="00AB2E72" w:rsidP="00AB2E72">
      <w:pPr>
        <w:pStyle w:val="berschrift1"/>
        <w:spacing w:before="120"/>
      </w:pPr>
      <w:r>
        <w:t>Benachrichtigung beteiligter Dienststellen</w:t>
      </w:r>
    </w:p>
    <w:p w14:paraId="12AA32F2" w14:textId="77777777" w:rsidR="00AB2E72" w:rsidRDefault="00EC3433" w:rsidP="00AB2E72">
      <w:pPr>
        <w:ind w:left="567" w:firstLine="0"/>
        <w:jc w:val="left"/>
        <w:rPr>
          <w:rFonts w:cs="Arial"/>
          <w:spacing w:val="-5"/>
        </w:rPr>
      </w:pPr>
      <w:r>
        <w:rPr>
          <w:rFonts w:cs="Arial"/>
          <w:spacing w:val="-5"/>
        </w:rPr>
        <w:t>Kopie</w:t>
      </w:r>
      <w:r w:rsidRPr="00F75CA6">
        <w:rPr>
          <w:rFonts w:cs="Arial"/>
          <w:spacing w:val="-5"/>
        </w:rPr>
        <w:t xml:space="preserve"> </w:t>
      </w:r>
      <w:r w:rsidR="00AB2E72" w:rsidRPr="00F75CA6">
        <w:rPr>
          <w:rFonts w:cs="Arial"/>
          <w:spacing w:val="-5"/>
        </w:rPr>
        <w:t>Auftragsunterlagen (Auftragsschreiben, Leistungsbeschreibung, Ver</w:t>
      </w:r>
      <w:r w:rsidR="0011334F">
        <w:rPr>
          <w:rFonts w:cs="Arial"/>
          <w:spacing w:val="-5"/>
        </w:rPr>
        <w:t>tragsbedingungen)</w:t>
      </w:r>
      <w:r>
        <w:rPr>
          <w:rFonts w:cs="Arial"/>
          <w:spacing w:val="-5"/>
        </w:rPr>
        <w:t xml:space="preserve"> elektronisch</w:t>
      </w:r>
      <w:r w:rsidR="0011334F">
        <w:rPr>
          <w:rFonts w:cs="Arial"/>
          <w:spacing w:val="-5"/>
        </w:rPr>
        <w:t xml:space="preserve"> zur Kenntnis ver</w:t>
      </w:r>
      <w:r w:rsidR="00AB2E72" w:rsidRPr="00F75CA6">
        <w:rPr>
          <w:rFonts w:cs="Arial"/>
          <w:spacing w:val="-5"/>
        </w:rPr>
        <w:t xml:space="preserve">sandt an (ggf. Hinweis auf gesonderte </w:t>
      </w:r>
      <w:proofErr w:type="spellStart"/>
      <w:r w:rsidR="00AB2E72" w:rsidRPr="00F75CA6">
        <w:rPr>
          <w:rFonts w:cs="Arial"/>
          <w:spacing w:val="-5"/>
        </w:rPr>
        <w:t>Vfg</w:t>
      </w:r>
      <w:proofErr w:type="spellEnd"/>
      <w:r w:rsidR="00AB2E72" w:rsidRPr="00F75CA6">
        <w:rPr>
          <w:rFonts w:cs="Arial"/>
          <w:spacing w:val="-5"/>
        </w:rPr>
        <w:t>.):</w:t>
      </w:r>
    </w:p>
    <w:tbl>
      <w:tblPr>
        <w:tblStyle w:val="Tabellenraster"/>
        <w:tblW w:w="8931" w:type="dxa"/>
        <w:tblInd w:w="62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31"/>
      </w:tblGrid>
      <w:tr w:rsidR="00AB2E72" w14:paraId="5FB5ACFF" w14:textId="77777777" w:rsidTr="00AB2E72">
        <w:trPr>
          <w:trHeight w:val="340"/>
        </w:trPr>
        <w:tc>
          <w:tcPr>
            <w:tcW w:w="8931" w:type="dxa"/>
            <w:tcBorders>
              <w:bottom w:val="single" w:sz="4" w:space="0" w:color="auto"/>
            </w:tcBorders>
            <w:vAlign w:val="bottom"/>
          </w:tcPr>
          <w:p w14:paraId="267132C6" w14:textId="77777777" w:rsidR="00AB2E72" w:rsidRDefault="00AB2E72" w:rsidP="006A6578">
            <w:pPr>
              <w:ind w:left="226" w:firstLine="341"/>
              <w:jc w:val="left"/>
            </w:pPr>
          </w:p>
        </w:tc>
      </w:tr>
      <w:tr w:rsidR="00AB2E72" w14:paraId="2B0DB199" w14:textId="77777777" w:rsidTr="00AB2E72">
        <w:trPr>
          <w:trHeight w:val="340"/>
        </w:trPr>
        <w:tc>
          <w:tcPr>
            <w:tcW w:w="8931" w:type="dxa"/>
            <w:tcBorders>
              <w:top w:val="single" w:sz="4" w:space="0" w:color="auto"/>
            </w:tcBorders>
            <w:vAlign w:val="bottom"/>
          </w:tcPr>
          <w:p w14:paraId="57BA8F06" w14:textId="77777777" w:rsidR="00AB2E72" w:rsidRDefault="00AB2E72" w:rsidP="006A6578">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AB2E72" w:rsidRPr="000F310D" w14:paraId="3B41F0E1" w14:textId="77777777" w:rsidTr="006A6578">
        <w:trPr>
          <w:cantSplit/>
          <w:jc w:val="right"/>
        </w:trPr>
        <w:tc>
          <w:tcPr>
            <w:tcW w:w="2693" w:type="dxa"/>
          </w:tcPr>
          <w:p w14:paraId="4762FAF2" w14:textId="77777777" w:rsidR="00AB2E72" w:rsidRPr="000F310D" w:rsidRDefault="00AB2E72" w:rsidP="006A6578">
            <w:pPr>
              <w:spacing w:after="96" w:line="240" w:lineRule="exact"/>
              <w:ind w:right="-4705"/>
              <w:rPr>
                <w:rFonts w:cs="Arial"/>
                <w:spacing w:val="-5"/>
                <w:sz w:val="16"/>
              </w:rPr>
            </w:pPr>
            <w:r>
              <w:rPr>
                <w:rFonts w:cs="Arial"/>
                <w:spacing w:val="-5"/>
                <w:sz w:val="16"/>
              </w:rPr>
              <w:t>erledigt (NZ., Datum)</w:t>
            </w:r>
          </w:p>
        </w:tc>
      </w:tr>
      <w:tr w:rsidR="00AB2E72" w:rsidRPr="000F310D" w14:paraId="26BA7CC5" w14:textId="77777777" w:rsidTr="006A6578">
        <w:trPr>
          <w:cantSplit/>
          <w:jc w:val="right"/>
        </w:trPr>
        <w:tc>
          <w:tcPr>
            <w:tcW w:w="2693" w:type="dxa"/>
          </w:tcPr>
          <w:p w14:paraId="6BC2AED8" w14:textId="77777777" w:rsidR="00AB2E72" w:rsidRDefault="00AB2E72" w:rsidP="006A6578">
            <w:pPr>
              <w:spacing w:after="96" w:line="240" w:lineRule="exact"/>
              <w:ind w:right="-4705"/>
              <w:rPr>
                <w:rFonts w:cs="Arial"/>
                <w:spacing w:val="-5"/>
                <w:sz w:val="16"/>
              </w:rPr>
            </w:pPr>
          </w:p>
        </w:tc>
      </w:tr>
    </w:tbl>
    <w:p w14:paraId="5CAC50CC" w14:textId="77777777" w:rsidR="00AB2E72" w:rsidRDefault="00AB2E72" w:rsidP="00AB2E72">
      <w:pPr>
        <w:pStyle w:val="berschrift1"/>
        <w:spacing w:before="120"/>
      </w:pPr>
      <w:r>
        <w:t>Lieferüberwachung/Rechnungslegung</w:t>
      </w:r>
    </w:p>
    <w:p w14:paraId="59A49247" w14:textId="77777777" w:rsidR="00AB2E72" w:rsidRPr="00F75CA6" w:rsidRDefault="00AB2E72" w:rsidP="00AB2E72">
      <w:pPr>
        <w:tabs>
          <w:tab w:val="left" w:pos="567"/>
        </w:tabs>
        <w:spacing w:line="240" w:lineRule="exact"/>
        <w:rPr>
          <w:rFonts w:cs="Arial"/>
          <w:spacing w:val="-5"/>
        </w:rPr>
      </w:pPr>
      <w:r w:rsidRPr="00F75CA6">
        <w:rPr>
          <w:rFonts w:cs="Arial"/>
          <w:spacing w:val="-5"/>
        </w:rPr>
        <w:t xml:space="preserve">Die Rechnung wird von der </w:t>
      </w:r>
      <w:r w:rsidR="0011334F">
        <w:rPr>
          <w:rFonts w:cs="Arial"/>
          <w:spacing w:val="-5"/>
        </w:rPr>
        <w:t>Vergabestelle</w:t>
      </w:r>
      <w:r w:rsidRPr="00F75CA6">
        <w:rPr>
          <w:rFonts w:cs="Arial"/>
          <w:spacing w:val="-5"/>
        </w:rPr>
        <w:t xml:space="preserve"> beglichen</w:t>
      </w:r>
      <w:r>
        <w:rPr>
          <w:rFonts w:cs="Arial"/>
          <w:spacing w:val="-5"/>
        </w:rPr>
        <w:t>:</w:t>
      </w:r>
    </w:p>
    <w:p w14:paraId="198C846A" w14:textId="77777777" w:rsidR="00AB2E72" w:rsidRDefault="00ED0A08" w:rsidP="00AB2E72">
      <w:pPr>
        <w:ind w:left="1134" w:hanging="567"/>
        <w:rPr>
          <w:rFonts w:cs="Arial"/>
          <w:spacing w:val="-5"/>
        </w:rPr>
      </w:pPr>
      <w:sdt>
        <w:sdtPr>
          <w:rPr>
            <w:rFonts w:cs="Arial"/>
            <w:sz w:val="24"/>
            <w:szCs w:val="24"/>
          </w:rPr>
          <w:id w:val="880289006"/>
          <w14:checkbox>
            <w14:checked w14:val="0"/>
            <w14:checkedState w14:val="2612" w14:font="MS Gothic"/>
            <w14:uncheckedState w14:val="2610" w14:font="MS Gothic"/>
          </w14:checkbox>
        </w:sdtPr>
        <w:sdtEndPr/>
        <w:sdtContent>
          <w:r w:rsidR="00AB2E72">
            <w:rPr>
              <w:rFonts w:ascii="MS Gothic" w:eastAsia="MS Gothic" w:hAnsi="MS Gothic" w:cs="Arial" w:hint="eastAsia"/>
              <w:sz w:val="24"/>
              <w:szCs w:val="24"/>
            </w:rPr>
            <w:t>☐</w:t>
          </w:r>
        </w:sdtContent>
      </w:sdt>
      <w:r w:rsidR="00AB2E72">
        <w:rPr>
          <w:rFonts w:cs="Arial"/>
          <w:sz w:val="24"/>
          <w:szCs w:val="24"/>
        </w:rPr>
        <w:t xml:space="preserve"> </w:t>
      </w:r>
      <w:r w:rsidR="00AB2E72">
        <w:rPr>
          <w:rFonts w:cs="Arial"/>
          <w:spacing w:val="-5"/>
        </w:rPr>
        <w:t>Nein.</w:t>
      </w:r>
    </w:p>
    <w:p w14:paraId="3EC08916" w14:textId="77777777" w:rsidR="00AB2E72" w:rsidRDefault="00AB2E72" w:rsidP="00AB2E72">
      <w:pPr>
        <w:ind w:left="851" w:firstLine="0"/>
        <w:rPr>
          <w:rFonts w:cs="Arial"/>
          <w:spacing w:val="-5"/>
        </w:rPr>
      </w:pPr>
      <w:r>
        <w:rPr>
          <w:rFonts w:cs="Arial"/>
          <w:spacing w:val="-5"/>
        </w:rPr>
        <w:t xml:space="preserve">Alle die Zahlungsanordnung begründenden Unterlagen wurde an die </w:t>
      </w:r>
      <w:r w:rsidR="0011334F">
        <w:rPr>
          <w:rFonts w:cs="Arial"/>
          <w:spacing w:val="-5"/>
        </w:rPr>
        <w:t>zuständige</w:t>
      </w:r>
      <w:r>
        <w:rPr>
          <w:rFonts w:cs="Arial"/>
          <w:spacing w:val="-5"/>
        </w:rPr>
        <w:t xml:space="preserve"> Stelle _____________________ abgesandt. </w:t>
      </w:r>
    </w:p>
    <w:p w14:paraId="7B57DBC4" w14:textId="77777777" w:rsidR="00AB2E72" w:rsidRDefault="00ED0A08" w:rsidP="00AB2E72">
      <w:pPr>
        <w:ind w:left="1134" w:hanging="567"/>
        <w:rPr>
          <w:rFonts w:cs="Arial"/>
          <w:spacing w:val="-5"/>
        </w:rPr>
      </w:pPr>
      <w:sdt>
        <w:sdtPr>
          <w:rPr>
            <w:rFonts w:cs="Arial"/>
            <w:sz w:val="24"/>
            <w:szCs w:val="24"/>
          </w:rPr>
          <w:id w:val="-1802216536"/>
          <w14:checkbox>
            <w14:checked w14:val="0"/>
            <w14:checkedState w14:val="2612" w14:font="MS Gothic"/>
            <w14:uncheckedState w14:val="2610" w14:font="MS Gothic"/>
          </w14:checkbox>
        </w:sdtPr>
        <w:sdtEndPr/>
        <w:sdtContent>
          <w:r w:rsidR="00AB2E72">
            <w:rPr>
              <w:rFonts w:ascii="MS Gothic" w:eastAsia="MS Gothic" w:hAnsi="MS Gothic" w:cs="Arial" w:hint="eastAsia"/>
              <w:sz w:val="24"/>
              <w:szCs w:val="24"/>
            </w:rPr>
            <w:t>☐</w:t>
          </w:r>
        </w:sdtContent>
      </w:sdt>
      <w:r w:rsidR="00AB2E72">
        <w:rPr>
          <w:rFonts w:cs="Arial"/>
          <w:sz w:val="24"/>
          <w:szCs w:val="24"/>
        </w:rPr>
        <w:t xml:space="preserve"> </w:t>
      </w:r>
      <w:r w:rsidR="00AB2E72">
        <w:rPr>
          <w:rFonts w:cs="Arial"/>
          <w:spacing w:val="-5"/>
        </w:rPr>
        <w:t>Ja.</w:t>
      </w:r>
    </w:p>
    <w:p w14:paraId="7496F90B" w14:textId="77777777" w:rsidR="00AB2E72" w:rsidRDefault="00AB2E72" w:rsidP="00AB2E72">
      <w:pPr>
        <w:tabs>
          <w:tab w:val="left" w:pos="2265"/>
        </w:tabs>
        <w:ind w:left="851" w:firstLine="0"/>
        <w:jc w:val="left"/>
        <w:rPr>
          <w:rFonts w:cs="Arial"/>
          <w:spacing w:val="-5"/>
        </w:rPr>
      </w:pPr>
      <w:r>
        <w:rPr>
          <w:rFonts w:cs="Arial"/>
          <w:spacing w:val="-5"/>
        </w:rPr>
        <w:t>Lieferung überwacht (Annahmeerklärungen bzw. Lieferbescheinigung der Empfangsstellen liegen vor).</w:t>
      </w:r>
    </w:p>
    <w:p w14:paraId="5EDD0B2A" w14:textId="77777777" w:rsidR="00AB2E72" w:rsidRDefault="00AB2E72" w:rsidP="00AB2E72">
      <w:pPr>
        <w:tabs>
          <w:tab w:val="left" w:pos="2265"/>
        </w:tabs>
        <w:ind w:left="851" w:firstLine="0"/>
        <w:jc w:val="left"/>
        <w:rPr>
          <w:rFonts w:cs="Arial"/>
          <w:spacing w:val="-5"/>
        </w:rPr>
      </w:pPr>
    </w:p>
    <w:p w14:paraId="6942FA18" w14:textId="1146A84A" w:rsidR="00652FB0" w:rsidRDefault="0021327B" w:rsidP="00652FB0">
      <w:pPr>
        <w:pStyle w:val="berschrift1"/>
        <w:spacing w:before="120"/>
      </w:pPr>
      <w:r>
        <w:lastRenderedPageBreak/>
        <w:t>Vergabeb</w:t>
      </w:r>
      <w:r w:rsidR="00652FB0">
        <w:t>ekanntmachung</w:t>
      </w:r>
    </w:p>
    <w:p w14:paraId="49814F92" w14:textId="53CE6CCA" w:rsidR="00652FB0" w:rsidRDefault="007A36D7" w:rsidP="00652FB0">
      <w:pPr>
        <w:ind w:left="567" w:firstLine="0"/>
      </w:pPr>
      <w:r>
        <w:t xml:space="preserve">Vergabebekanntmachung </w:t>
      </w:r>
      <w:r w:rsidR="00652FB0">
        <w:t xml:space="preserve">nach § 39 Abs. 1 VgV </w:t>
      </w:r>
      <w:r w:rsidR="00EF2440">
        <w:t>wurde gefertigt</w:t>
      </w:r>
      <w:r w:rsidR="00652FB0">
        <w:t xml:space="preserve"> und innerhalb von 30 Kalendertagen nach Auftragserteilung </w:t>
      </w:r>
      <w:r w:rsidR="00EC3433">
        <w:t>elektronisch</w:t>
      </w:r>
      <w:r w:rsidR="00C4671B">
        <w:t xml:space="preserve"> im VMP NRW erstellt und </w:t>
      </w:r>
      <w:r>
        <w:t xml:space="preserve">über den Datenservice des Bundes </w:t>
      </w:r>
      <w:r w:rsidR="00652FB0">
        <w:t xml:space="preserve">an das Amt für Veröffentlichungen der </w:t>
      </w:r>
      <w:r w:rsidR="002D7B7D">
        <w:t xml:space="preserve">EU </w:t>
      </w:r>
      <w:r w:rsidR="00C4671B">
        <w:t>weitergeleitet</w:t>
      </w:r>
      <w:r w:rsidR="00652FB0">
        <w: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52FB0" w:rsidRPr="000F310D" w14:paraId="4010C214" w14:textId="77777777" w:rsidTr="001353E0">
        <w:trPr>
          <w:cantSplit/>
          <w:jc w:val="right"/>
        </w:trPr>
        <w:tc>
          <w:tcPr>
            <w:tcW w:w="2693" w:type="dxa"/>
          </w:tcPr>
          <w:p w14:paraId="00D6809D" w14:textId="77777777" w:rsidR="00652FB0" w:rsidRPr="000F310D" w:rsidRDefault="00652FB0" w:rsidP="001353E0">
            <w:pPr>
              <w:spacing w:after="96" w:line="240" w:lineRule="exact"/>
              <w:ind w:right="-4705"/>
              <w:rPr>
                <w:rFonts w:cs="Arial"/>
                <w:spacing w:val="-5"/>
                <w:sz w:val="16"/>
              </w:rPr>
            </w:pPr>
            <w:r>
              <w:rPr>
                <w:rFonts w:cs="Arial"/>
                <w:spacing w:val="-5"/>
                <w:sz w:val="16"/>
              </w:rPr>
              <w:t>erledigt (NZ., Datum)</w:t>
            </w:r>
          </w:p>
        </w:tc>
      </w:tr>
      <w:tr w:rsidR="00652FB0" w:rsidRPr="000F310D" w14:paraId="352E8727" w14:textId="77777777" w:rsidTr="001353E0">
        <w:trPr>
          <w:cantSplit/>
          <w:jc w:val="right"/>
        </w:trPr>
        <w:tc>
          <w:tcPr>
            <w:tcW w:w="2693" w:type="dxa"/>
          </w:tcPr>
          <w:p w14:paraId="5DF25833" w14:textId="77777777" w:rsidR="00652FB0" w:rsidRDefault="00652FB0" w:rsidP="001353E0">
            <w:pPr>
              <w:spacing w:after="96" w:line="240" w:lineRule="exact"/>
              <w:ind w:right="-4705"/>
              <w:rPr>
                <w:rFonts w:cs="Arial"/>
                <w:spacing w:val="-5"/>
                <w:sz w:val="16"/>
              </w:rPr>
            </w:pPr>
          </w:p>
        </w:tc>
      </w:tr>
    </w:tbl>
    <w:p w14:paraId="66F2DB24" w14:textId="4B6D3FF1" w:rsidR="00AB2E72" w:rsidRDefault="00AB2E72" w:rsidP="003005B3">
      <w:pPr>
        <w:tabs>
          <w:tab w:val="left" w:pos="2265"/>
        </w:tabs>
        <w:ind w:left="851" w:firstLine="0"/>
        <w:jc w:val="left"/>
      </w:pPr>
    </w:p>
    <w:sectPr w:rsidR="00AB2E72" w:rsidSect="006B30F5">
      <w:headerReference w:type="default" r:id="rId8"/>
      <w:footerReference w:type="default" r:id="rId9"/>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1872" w14:textId="77777777" w:rsidR="000955F2" w:rsidRDefault="000955F2" w:rsidP="00B3223D">
      <w:pPr>
        <w:spacing w:after="0" w:line="240" w:lineRule="auto"/>
      </w:pPr>
      <w:r>
        <w:separator/>
      </w:r>
    </w:p>
  </w:endnote>
  <w:endnote w:type="continuationSeparator" w:id="0">
    <w:p w14:paraId="36D7B067" w14:textId="77777777" w:rsidR="000955F2" w:rsidRDefault="000955F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32356"/>
      <w:docPartObj>
        <w:docPartGallery w:val="Page Numbers (Bottom of Page)"/>
        <w:docPartUnique/>
      </w:docPartObj>
    </w:sdtPr>
    <w:sdtEndPr/>
    <w:sdtContent>
      <w:p w14:paraId="718E6EFD" w14:textId="274F7FCA" w:rsidR="006B30F5" w:rsidRDefault="006B30F5">
        <w:pPr>
          <w:pStyle w:val="Fuzeile"/>
          <w:jc w:val="center"/>
        </w:pPr>
        <w:r>
          <w:fldChar w:fldCharType="begin"/>
        </w:r>
        <w:r>
          <w:instrText>PAGE   \* MERGEFORMAT</w:instrText>
        </w:r>
        <w:r>
          <w:fldChar w:fldCharType="separate"/>
        </w:r>
        <w:r w:rsidR="00AA2351">
          <w:rPr>
            <w:noProof/>
          </w:rPr>
          <w:t>7</w:t>
        </w:r>
        <w:r>
          <w:fldChar w:fldCharType="end"/>
        </w:r>
      </w:p>
    </w:sdtContent>
  </w:sdt>
  <w:p w14:paraId="0044E68F" w14:textId="77777777" w:rsidR="006B30F5" w:rsidRDefault="006B30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41E8" w14:textId="77777777" w:rsidR="000955F2" w:rsidRDefault="000955F2" w:rsidP="00B3223D">
      <w:pPr>
        <w:spacing w:after="0" w:line="240" w:lineRule="auto"/>
      </w:pPr>
      <w:r>
        <w:separator/>
      </w:r>
    </w:p>
  </w:footnote>
  <w:footnote w:type="continuationSeparator" w:id="0">
    <w:p w14:paraId="31E2B89E" w14:textId="77777777" w:rsidR="000955F2" w:rsidRDefault="000955F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9D5E" w14:textId="77777777" w:rsidR="00392B14" w:rsidRPr="008E3725" w:rsidRDefault="008809BF" w:rsidP="002F4E3A">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8D4E32">
      <w:rPr>
        <w:rFonts w:eastAsia="Times New Roman" w:cs="Arial"/>
        <w:szCs w:val="20"/>
        <w:lang w:eastAsia="de-DE"/>
      </w:rPr>
      <w:t xml:space="preserve"> 212</w:t>
    </w:r>
    <w:r>
      <w:rPr>
        <w:rFonts w:eastAsia="Times New Roman" w:cs="Arial"/>
        <w:szCs w:val="20"/>
        <w:lang w:eastAsia="de-DE"/>
      </w:rPr>
      <w:t xml:space="preserve"> EU</w:t>
    </w:r>
  </w:p>
  <w:p w14:paraId="7A47F876" w14:textId="4C8A39AC" w:rsidR="00392B14" w:rsidRPr="008E3725" w:rsidRDefault="008369AA" w:rsidP="002F4E3A">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4D2FDF">
      <w:rPr>
        <w:rFonts w:eastAsia="Times New Roman" w:cs="Arial"/>
        <w:szCs w:val="20"/>
        <w:lang w:eastAsia="de-DE"/>
      </w:rPr>
      <w:t>/</w:t>
    </w:r>
    <w:r w:rsidR="00E37742">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8D4E32">
      <w:rPr>
        <w:rFonts w:eastAsia="Times New Roman" w:cs="Arial"/>
        <w:szCs w:val="20"/>
        <w:lang w:eastAsia="de-DE"/>
      </w:rPr>
      <w:t>Vorblatt offenes Verfahren</w:t>
    </w:r>
  </w:p>
  <w:p w14:paraId="3613B47D"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AD1EC760"/>
    <w:lvl w:ilvl="0">
      <w:start w:val="1"/>
      <w:numFmt w:val="decimal"/>
      <w:lvlText w:val="%1."/>
      <w:lvlJc w:val="left"/>
      <w:pPr>
        <w:ind w:left="360" w:hanging="360"/>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2028E"/>
    <w:multiLevelType w:val="multilevel"/>
    <w:tmpl w:val="200489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385D21"/>
    <w:multiLevelType w:val="multilevel"/>
    <w:tmpl w:val="E536E024"/>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rPr>
        <w:b/>
      </w:rPr>
    </w:lvl>
    <w:lvl w:ilvl="2">
      <w:start w:val="1"/>
      <w:numFmt w:val="decimal"/>
      <w:pStyle w:val="berschrift3"/>
      <w:lvlText w:val="%1.%2.%3"/>
      <w:lvlJc w:val="left"/>
      <w:pPr>
        <w:ind w:left="720" w:hanging="720"/>
      </w:pPr>
      <w:rPr>
        <w:b/>
        <w:bC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412700221">
    <w:abstractNumId w:val="1"/>
  </w:num>
  <w:num w:numId="2" w16cid:durableId="1311325573">
    <w:abstractNumId w:val="5"/>
  </w:num>
  <w:num w:numId="3" w16cid:durableId="1950309027">
    <w:abstractNumId w:val="0"/>
  </w:num>
  <w:num w:numId="4" w16cid:durableId="402073425">
    <w:abstractNumId w:val="5"/>
    <w:lvlOverride w:ilvl="0">
      <w:startOverride w:val="1"/>
    </w:lvlOverride>
  </w:num>
  <w:num w:numId="5" w16cid:durableId="1357389208">
    <w:abstractNumId w:val="5"/>
    <w:lvlOverride w:ilvl="0">
      <w:startOverride w:val="1"/>
    </w:lvlOverride>
  </w:num>
  <w:num w:numId="6" w16cid:durableId="672488023">
    <w:abstractNumId w:val="13"/>
  </w:num>
  <w:num w:numId="7" w16cid:durableId="256056879">
    <w:abstractNumId w:val="3"/>
  </w:num>
  <w:num w:numId="8" w16cid:durableId="795874151">
    <w:abstractNumId w:val="4"/>
  </w:num>
  <w:num w:numId="9" w16cid:durableId="1635137968">
    <w:abstractNumId w:val="11"/>
  </w:num>
  <w:num w:numId="10" w16cid:durableId="847214730">
    <w:abstractNumId w:val="6"/>
  </w:num>
  <w:num w:numId="11" w16cid:durableId="894396260">
    <w:abstractNumId w:val="12"/>
  </w:num>
  <w:num w:numId="12" w16cid:durableId="1596671132">
    <w:abstractNumId w:val="7"/>
  </w:num>
  <w:num w:numId="13" w16cid:durableId="601764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320985">
    <w:abstractNumId w:val="10"/>
  </w:num>
  <w:num w:numId="15" w16cid:durableId="1282878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563190">
    <w:abstractNumId w:val="2"/>
  </w:num>
  <w:num w:numId="17" w16cid:durableId="554239049">
    <w:abstractNumId w:val="8"/>
  </w:num>
  <w:num w:numId="18" w16cid:durableId="1553158109">
    <w:abstractNumId w:val="3"/>
  </w:num>
  <w:num w:numId="19" w16cid:durableId="210045626">
    <w:abstractNumId w:val="3"/>
  </w:num>
  <w:num w:numId="20" w16cid:durableId="1155801784">
    <w:abstractNumId w:val="3"/>
  </w:num>
  <w:num w:numId="21" w16cid:durableId="1670251454">
    <w:abstractNumId w:val="3"/>
  </w:num>
  <w:num w:numId="22" w16cid:durableId="496505610">
    <w:abstractNumId w:val="3"/>
  </w:num>
  <w:num w:numId="23" w16cid:durableId="564679703">
    <w:abstractNumId w:val="3"/>
  </w:num>
  <w:num w:numId="24" w16cid:durableId="1234240124">
    <w:abstractNumId w:val="3"/>
  </w:num>
  <w:num w:numId="25" w16cid:durableId="1132553113">
    <w:abstractNumId w:val="9"/>
  </w:num>
  <w:num w:numId="26" w16cid:durableId="1022170437">
    <w:abstractNumId w:val="9"/>
  </w:num>
  <w:num w:numId="27" w16cid:durableId="663977367">
    <w:abstractNumId w:val="9"/>
  </w:num>
  <w:num w:numId="28" w16cid:durableId="1545681225">
    <w:abstractNumId w:val="9"/>
  </w:num>
  <w:num w:numId="29" w16cid:durableId="501048891">
    <w:abstractNumId w:val="9"/>
  </w:num>
  <w:num w:numId="30" w16cid:durableId="1511408467">
    <w:abstractNumId w:val="9"/>
  </w:num>
  <w:num w:numId="31" w16cid:durableId="1443301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3EAE"/>
    <w:rsid w:val="0004598B"/>
    <w:rsid w:val="00070728"/>
    <w:rsid w:val="00076066"/>
    <w:rsid w:val="0007702A"/>
    <w:rsid w:val="000955F2"/>
    <w:rsid w:val="0009649F"/>
    <w:rsid w:val="000E345D"/>
    <w:rsid w:val="000F5442"/>
    <w:rsid w:val="0011334F"/>
    <w:rsid w:val="00124CE3"/>
    <w:rsid w:val="00142A43"/>
    <w:rsid w:val="00147204"/>
    <w:rsid w:val="0016700F"/>
    <w:rsid w:val="00181B5C"/>
    <w:rsid w:val="00185A35"/>
    <w:rsid w:val="001A6A0B"/>
    <w:rsid w:val="001B3C00"/>
    <w:rsid w:val="001B4F7E"/>
    <w:rsid w:val="001E4EF6"/>
    <w:rsid w:val="001F6956"/>
    <w:rsid w:val="00201F06"/>
    <w:rsid w:val="00201F16"/>
    <w:rsid w:val="00211217"/>
    <w:rsid w:val="0021327B"/>
    <w:rsid w:val="00215A92"/>
    <w:rsid w:val="00216094"/>
    <w:rsid w:val="002220A4"/>
    <w:rsid w:val="00225BB6"/>
    <w:rsid w:val="00233C49"/>
    <w:rsid w:val="002404AB"/>
    <w:rsid w:val="002422DD"/>
    <w:rsid w:val="0026517C"/>
    <w:rsid w:val="00275109"/>
    <w:rsid w:val="00285B1E"/>
    <w:rsid w:val="002D0355"/>
    <w:rsid w:val="002D3F63"/>
    <w:rsid w:val="002D7B7D"/>
    <w:rsid w:val="002E471C"/>
    <w:rsid w:val="002E6E01"/>
    <w:rsid w:val="002F4E3A"/>
    <w:rsid w:val="003005B3"/>
    <w:rsid w:val="003333F2"/>
    <w:rsid w:val="00392B14"/>
    <w:rsid w:val="003A12BC"/>
    <w:rsid w:val="003D2DBB"/>
    <w:rsid w:val="003E34BC"/>
    <w:rsid w:val="00417750"/>
    <w:rsid w:val="0043256C"/>
    <w:rsid w:val="00465EBE"/>
    <w:rsid w:val="004709A2"/>
    <w:rsid w:val="00485628"/>
    <w:rsid w:val="00493D6A"/>
    <w:rsid w:val="004D160C"/>
    <w:rsid w:val="004D2FDF"/>
    <w:rsid w:val="004D5FCF"/>
    <w:rsid w:val="004D7987"/>
    <w:rsid w:val="004E662E"/>
    <w:rsid w:val="004F213F"/>
    <w:rsid w:val="004F7DB0"/>
    <w:rsid w:val="00500637"/>
    <w:rsid w:val="00503C08"/>
    <w:rsid w:val="005154F8"/>
    <w:rsid w:val="00520C40"/>
    <w:rsid w:val="00524553"/>
    <w:rsid w:val="0052508D"/>
    <w:rsid w:val="00527098"/>
    <w:rsid w:val="00545F2C"/>
    <w:rsid w:val="00547B27"/>
    <w:rsid w:val="0055106E"/>
    <w:rsid w:val="00551A7E"/>
    <w:rsid w:val="00553078"/>
    <w:rsid w:val="00567EE5"/>
    <w:rsid w:val="005737E6"/>
    <w:rsid w:val="00586871"/>
    <w:rsid w:val="005906C4"/>
    <w:rsid w:val="00594776"/>
    <w:rsid w:val="005B30AD"/>
    <w:rsid w:val="005C113E"/>
    <w:rsid w:val="005E6B2F"/>
    <w:rsid w:val="005F090E"/>
    <w:rsid w:val="00625952"/>
    <w:rsid w:val="00652FB0"/>
    <w:rsid w:val="0066703F"/>
    <w:rsid w:val="00690CFA"/>
    <w:rsid w:val="006A716E"/>
    <w:rsid w:val="006A7330"/>
    <w:rsid w:val="006B30F5"/>
    <w:rsid w:val="006B5D2C"/>
    <w:rsid w:val="006C3FCB"/>
    <w:rsid w:val="006C4AE5"/>
    <w:rsid w:val="006D4A00"/>
    <w:rsid w:val="00700904"/>
    <w:rsid w:val="00742DDD"/>
    <w:rsid w:val="007456C9"/>
    <w:rsid w:val="007636C7"/>
    <w:rsid w:val="0076579F"/>
    <w:rsid w:val="00765FFC"/>
    <w:rsid w:val="00780186"/>
    <w:rsid w:val="00780779"/>
    <w:rsid w:val="00782973"/>
    <w:rsid w:val="007A36D7"/>
    <w:rsid w:val="007B6022"/>
    <w:rsid w:val="007B6BE6"/>
    <w:rsid w:val="00805504"/>
    <w:rsid w:val="00807D9D"/>
    <w:rsid w:val="00836355"/>
    <w:rsid w:val="008369AA"/>
    <w:rsid w:val="008466F0"/>
    <w:rsid w:val="00850E29"/>
    <w:rsid w:val="00860C7E"/>
    <w:rsid w:val="0087474F"/>
    <w:rsid w:val="008775B3"/>
    <w:rsid w:val="008809BF"/>
    <w:rsid w:val="008819D9"/>
    <w:rsid w:val="00882F23"/>
    <w:rsid w:val="008870C1"/>
    <w:rsid w:val="008A2FC9"/>
    <w:rsid w:val="008A45AB"/>
    <w:rsid w:val="008D4A63"/>
    <w:rsid w:val="008D4E32"/>
    <w:rsid w:val="008D56CC"/>
    <w:rsid w:val="008D7A48"/>
    <w:rsid w:val="008E3725"/>
    <w:rsid w:val="00900F3E"/>
    <w:rsid w:val="00910A42"/>
    <w:rsid w:val="009138CC"/>
    <w:rsid w:val="009275C7"/>
    <w:rsid w:val="00943550"/>
    <w:rsid w:val="00952213"/>
    <w:rsid w:val="00954806"/>
    <w:rsid w:val="00955686"/>
    <w:rsid w:val="00962B9B"/>
    <w:rsid w:val="0098595E"/>
    <w:rsid w:val="009868E4"/>
    <w:rsid w:val="0099082B"/>
    <w:rsid w:val="00990ABB"/>
    <w:rsid w:val="00995E5F"/>
    <w:rsid w:val="009C3566"/>
    <w:rsid w:val="009C667D"/>
    <w:rsid w:val="009E0F9C"/>
    <w:rsid w:val="009F3BFF"/>
    <w:rsid w:val="00A07CE9"/>
    <w:rsid w:val="00A10090"/>
    <w:rsid w:val="00AA1C33"/>
    <w:rsid w:val="00AA2351"/>
    <w:rsid w:val="00AA3507"/>
    <w:rsid w:val="00AB2E72"/>
    <w:rsid w:val="00AC0471"/>
    <w:rsid w:val="00AC3CCA"/>
    <w:rsid w:val="00AC4068"/>
    <w:rsid w:val="00AC4926"/>
    <w:rsid w:val="00AC543E"/>
    <w:rsid w:val="00AD0B84"/>
    <w:rsid w:val="00B04E3A"/>
    <w:rsid w:val="00B3223D"/>
    <w:rsid w:val="00B44A28"/>
    <w:rsid w:val="00B61FC9"/>
    <w:rsid w:val="00B753F4"/>
    <w:rsid w:val="00B7667B"/>
    <w:rsid w:val="00B8669F"/>
    <w:rsid w:val="00B87D0E"/>
    <w:rsid w:val="00B91A1F"/>
    <w:rsid w:val="00BA1C92"/>
    <w:rsid w:val="00BB2272"/>
    <w:rsid w:val="00BC5C7C"/>
    <w:rsid w:val="00BF3426"/>
    <w:rsid w:val="00C007C4"/>
    <w:rsid w:val="00C159A3"/>
    <w:rsid w:val="00C177D3"/>
    <w:rsid w:val="00C4671B"/>
    <w:rsid w:val="00C53C30"/>
    <w:rsid w:val="00C53CAA"/>
    <w:rsid w:val="00C8344F"/>
    <w:rsid w:val="00C85F79"/>
    <w:rsid w:val="00C97FC6"/>
    <w:rsid w:val="00CE6266"/>
    <w:rsid w:val="00CF6808"/>
    <w:rsid w:val="00D05791"/>
    <w:rsid w:val="00D148BF"/>
    <w:rsid w:val="00D153FC"/>
    <w:rsid w:val="00D20F8C"/>
    <w:rsid w:val="00D32707"/>
    <w:rsid w:val="00D4632A"/>
    <w:rsid w:val="00D56E64"/>
    <w:rsid w:val="00D61350"/>
    <w:rsid w:val="00D82F62"/>
    <w:rsid w:val="00D83AA2"/>
    <w:rsid w:val="00D851C9"/>
    <w:rsid w:val="00D8555B"/>
    <w:rsid w:val="00D93537"/>
    <w:rsid w:val="00D946FE"/>
    <w:rsid w:val="00DB61FD"/>
    <w:rsid w:val="00DD471A"/>
    <w:rsid w:val="00DE1584"/>
    <w:rsid w:val="00DE486D"/>
    <w:rsid w:val="00DF4542"/>
    <w:rsid w:val="00E00AC3"/>
    <w:rsid w:val="00E11F54"/>
    <w:rsid w:val="00E354C7"/>
    <w:rsid w:val="00E37742"/>
    <w:rsid w:val="00E55EE5"/>
    <w:rsid w:val="00E704F4"/>
    <w:rsid w:val="00E857FD"/>
    <w:rsid w:val="00E90673"/>
    <w:rsid w:val="00EA339B"/>
    <w:rsid w:val="00EA4359"/>
    <w:rsid w:val="00EB6F70"/>
    <w:rsid w:val="00EC3169"/>
    <w:rsid w:val="00EC3433"/>
    <w:rsid w:val="00EC380F"/>
    <w:rsid w:val="00ED0A08"/>
    <w:rsid w:val="00ED2BBD"/>
    <w:rsid w:val="00EF2440"/>
    <w:rsid w:val="00F12341"/>
    <w:rsid w:val="00F25639"/>
    <w:rsid w:val="00F40C11"/>
    <w:rsid w:val="00F422E4"/>
    <w:rsid w:val="00F6643F"/>
    <w:rsid w:val="00F847B2"/>
    <w:rsid w:val="00F96BC2"/>
    <w:rsid w:val="00FA0340"/>
    <w:rsid w:val="00FA4FD9"/>
    <w:rsid w:val="00FB5253"/>
    <w:rsid w:val="00FB6535"/>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507233"/>
  <w15:docId w15:val="{5F08ED66-EAD9-495E-ADF7-C0E11C2E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2563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25"/>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25"/>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25"/>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25"/>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2F62"/>
    <w:rPr>
      <w:sz w:val="16"/>
      <w:szCs w:val="16"/>
    </w:rPr>
  </w:style>
  <w:style w:type="paragraph" w:styleId="Kommentartext">
    <w:name w:val="annotation text"/>
    <w:basedOn w:val="Standard"/>
    <w:link w:val="KommentartextZchn"/>
    <w:uiPriority w:val="99"/>
    <w:semiHidden/>
    <w:unhideWhenUsed/>
    <w:rsid w:val="00D82F62"/>
    <w:pPr>
      <w:spacing w:line="240" w:lineRule="auto"/>
    </w:pPr>
    <w:rPr>
      <w:szCs w:val="20"/>
    </w:rPr>
  </w:style>
  <w:style w:type="character" w:customStyle="1" w:styleId="KommentartextZchn">
    <w:name w:val="Kommentartext Zchn"/>
    <w:basedOn w:val="Absatz-Standardschriftart"/>
    <w:link w:val="Kommentartext"/>
    <w:uiPriority w:val="99"/>
    <w:semiHidden/>
    <w:rsid w:val="00D82F6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2F62"/>
    <w:rPr>
      <w:b/>
      <w:bCs/>
    </w:rPr>
  </w:style>
  <w:style w:type="character" w:customStyle="1" w:styleId="KommentarthemaZchn">
    <w:name w:val="Kommentarthema Zchn"/>
    <w:basedOn w:val="KommentartextZchn"/>
    <w:link w:val="Kommentarthema"/>
    <w:uiPriority w:val="99"/>
    <w:semiHidden/>
    <w:rsid w:val="00D82F62"/>
    <w:rPr>
      <w:rFonts w:ascii="Arial" w:hAnsi="Arial"/>
      <w:b/>
      <w:bCs/>
      <w:sz w:val="20"/>
      <w:szCs w:val="20"/>
    </w:rPr>
  </w:style>
  <w:style w:type="paragraph" w:styleId="berarbeitung">
    <w:name w:val="Revision"/>
    <w:hidden/>
    <w:uiPriority w:val="99"/>
    <w:semiHidden/>
    <w:rsid w:val="006B30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89C1-E9F8-4B89-989C-ECD8787D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5</cp:revision>
  <cp:lastPrinted>2017-03-06T15:26:00Z</cp:lastPrinted>
  <dcterms:created xsi:type="dcterms:W3CDTF">2024-02-13T07:47:00Z</dcterms:created>
  <dcterms:modified xsi:type="dcterms:W3CDTF">2024-03-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1:04:57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334a29da-25d8-4ded-bd57-6668bd764d40</vt:lpwstr>
  </property>
  <property fmtid="{D5CDD505-2E9C-101B-9397-08002B2CF9AE}" pid="8" name="MSIP_Label_1e014367-a225-400d-961e-b8e4fd04e7f1_ContentBits">
    <vt:lpwstr>0</vt:lpwstr>
  </property>
</Properties>
</file>